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5" w:rsidRDefault="004843CE" w:rsidP="00B919DA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Gruppieren 7" o:spid="_x0000_s1049" style="position:absolute;margin-left:31.2pt;margin-top:7.55pt;width:393.9pt;height:562pt;z-index:251651584;mso-width-relative:margin;mso-height-relative:margin" coordorigin="106" coordsize="53786,76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">
            <v:group id="Gruppieren 6" o:spid="_x0000_s1050" style="position:absolute;left:106;width:53787;height:76747" coordorigin="106" coordsize="53786,7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uppieren 5" o:spid="_x0000_s1051" style="position:absolute;left:106;width:53787;height:76747" coordorigin="106" coordsize="53786,7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uppieren 4" o:spid="_x0000_s1052" style="position:absolute;left:106;width:53787;height:76747" coordorigin="106" coordsize="53786,7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uppieren 3" o:spid="_x0000_s1053" style="position:absolute;left:106;width:53787;height:76747" coordorigin="106" coordsize="53786,7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uppieren 13" o:spid="_x0000_s1054" style="position:absolute;left:106;top:2857;width:53787;height:73890" coordorigin="106" coordsize="53786,73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uppieren 21" o:spid="_x0000_s1055" style="position:absolute;left:106;width:53787;height:73890" coordorigin="106" coordsize="53786,73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uppieren 22" o:spid="_x0000_s1056" style="position:absolute;left:106;width:53787;height:73332" coordorigin="106" coordsize="53786,73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23" o:spid="_x0000_s1057" type="#_x0000_t75" style="position:absolute;left:106;width:22968;height:12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GJfEAAAA2wAAAA8AAABkcnMvZG93bnJldi54bWxEj0FrwkAUhO8F/8PyBG+6MZJSUlfRQFWQ&#10;Hqpir4/saxKafZtm1yT9911B6HGYmW+Y5XowteiodZVlBfNZBII4t7riQsHl/DZ9AeE8ssbaMin4&#10;JQfr1ehpiam2PX9Qd/KFCBB2KSoovW9SKV1ekkE3sw1x8L5sa9AH2RZSt9gHuKllHEXP0mDFYaHE&#10;hrKS8u/TzSg4bj/3lSySdx6yn+vu7JoN94lSk/GweQXhafD/4Uf7oBXEC7h/C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sGJfEAAAA2wAAAA8AAAAAAAAAAAAAAAAA&#10;nwIAAGRycy9kb3ducmV2LnhtbFBLBQYAAAAABAAEAPcAAACQAwAAAAA=&#10;">
                            <v:imagedata r:id="rId8" o:title="agrostemma piadin root" croptop="11259f" cropbottom="7304f" cropright="3491f"/>
                            <v:path arrowok="t"/>
                          </v:shape>
                          <v:shape id="Grafik 24" o:spid="_x0000_s1058" type="#_x0000_t75" style="position:absolute;left:29983;width:23400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og77EAAAA2wAAAA8AAABkcnMvZG93bnJldi54bWxEj0FrwkAUhO+C/2F5Qm9mowRbYlbRQmml&#10;vRgLXh/ZZxLMvo3ZNUn/fbdQ8DjMzDdMth1NI3rqXG1ZwSKKQRAXVtdcKvg+vc1fQDiPrLGxTAp+&#10;yMF2M51kmGo78JH63JciQNilqKDyvk2ldEVFBl1kW+LgXWxn0AfZlVJ3OAS4aeQyjlfSYM1hocKW&#10;XisqrvndKNg1GH+dn+/74y055Yf3z+E2jKVST7NxtwbhafSP8H/7QytYJvD3Jf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og77EAAAA2wAAAA8AAAAAAAAAAAAAAAAA&#10;nwIAAGRycy9kb3ducmV2LnhtbFBLBQYAAAAABAAEAPcAAACQAwAAAAA=&#10;">
                            <v:imagedata r:id="rId9" o:title="agrostemma piadin germ" croptop="11648f" cropbottom="8855f" cropright="2943f"/>
                            <v:path arrowok="t"/>
                          </v:shape>
                          <v:shape id="Grafik 25" o:spid="_x0000_s1059" type="#_x0000_t75" style="position:absolute;left:30410;top:58937;width:23483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zaKDDAAAA2wAAAA8AAABkcnMvZG93bnJldi54bWxEj91qwkAUhO8LvsNyhN7Vjf8aXUWkBXtV&#10;qj7AcfeYhGTPhuwaU5/eLRR6OczMN8x629lKtNT4wrGC4SABQaydKThTcD59vC1A+IBssHJMCn7I&#10;w3bTe1ljatydv6k9hkxECPsUFeQh1KmUXudk0Q9cTRy9q2sshiibTJoG7xFuKzlKkpm0WHBcyLGm&#10;fU66PN6sAvycLB/zRTmT46+upOm7lu1FK/Xa73YrEIG68B/+ax+MgtEUfr/EH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NooMMAAADbAAAADwAAAAAAAAAAAAAAAACf&#10;AgAAZHJzL2Rvd25yZXYueG1sUEsFBgAAAAAEAAQA9wAAAI8DAAAAAA==&#10;">
                            <v:imagedata r:id="rId10" o:title="maize piadin germination" croptop="12012f" cropright="3490f"/>
                            <v:path arrowok="t"/>
                          </v:shape>
                          <v:shape id="Grafik 26" o:spid="_x0000_s1060" type="#_x0000_t75" style="position:absolute;left:307;top:58937;width:23940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rJbDAAAA2wAAAA8AAABkcnMvZG93bnJldi54bWxEj8FqwzAQRO+B/oPYQG6JHKe4xY0STEsh&#10;PTbxByzWRnZjrVxLtZ1+fVUI5DjMzBtmu59sKwbqfeNYwXqVgCCunG7YKChP78tnED4ga2wdk4Ir&#10;edjvHmZbzLUb+ZOGYzAiQtjnqKAOocul9FVNFv3KdcTRO7veYoiyN1L3OEa4bWWaJJm02HBcqLGj&#10;15qqy/HHKvj++iiejD3b8vL4K+ltU5opK5VazKfiBUSgKdzDt/ZBK0gz+P8Sf4D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c6slsMAAADbAAAADwAAAAAAAAAAAAAAAACf&#10;AgAAZHJzL2Rvd25yZXYueG1sUEsFBgAAAAAEAAQA9wAAAI8DAAAAAA==&#10;">
                            <v:imagedata r:id="rId11" o:title="maize piadin root" croptop="12787f" cropright="3764f"/>
                            <v:path arrowok="t"/>
                          </v:shape>
                          <v:shape id="Grafik 27" o:spid="_x0000_s1061" type="#_x0000_t75" style="position:absolute;left:307;top:28534;width:23813;height:11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MMPGAAAA2wAAAA8AAABkcnMvZG93bnJldi54bWxEj0FrwkAUhO8F/8PyhN7qph6sRFeRgtCC&#10;hya2tMdH9plEs2/j7mrS/HpXKPQ4zMw3zHLdm0ZcyfnasoLnSQKCuLC65lLB5377NAfhA7LGxjIp&#10;+CUP69XoYYmpth1ndM1DKSKEfYoKqhDaVEpfVGTQT2xLHL2DdQZDlK6U2mEX4aaR0ySZSYM1x4UK&#10;W3qtqDjlF6Pg/JXls8PHd+f6YfczXLJjs3sflHoc95sFiEB9+A//td+0gukL3L/EHyB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8ww8YAAADbAAAADwAAAAAAAAAAAAAA&#10;AACfAgAAZHJzL2Rvd25yZXYueG1sUEsFBgAAAAAEAAQA9wAAAJIDAAAAAA==&#10;">
                            <v:imagedata r:id="rId12" o:title="barley piadin root" croptop="12426f" cropbottom="9245f" cropright="4037f"/>
                            <v:path arrowok="t"/>
                          </v:shape>
                          <v:shape id="Grafik 28" o:spid="_x0000_s1062" type="#_x0000_t75" style="position:absolute;left:30302;top:28131;width:23292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QtW9AAAA2wAAAA8AAABkcnMvZG93bnJldi54bWxET8uKwjAU3QvzD+EOuLOpgiLVKEUYkNn5&#10;+IBrc6cJ09yUJmPjfL1ZCC4P573dJ9eJOw3BelYwL0oQxI3XllsF18vXbA0iRGSNnWdS8KAA+93H&#10;ZIuV9iOf6H6OrcghHCpUYGLsKylDY8hhKHxPnLkfPziMGQ6t1AOOOdx1clGWK+nQcm4w2NPBUPN7&#10;/nMKUqP1t139u3J57W6+HkeTbK3U9DPVGxCRUnyLX+6jVrDIY/OX/APk7g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SRC1b0AAADbAAAADwAAAAAAAAAAAAAAAACfAgAAZHJz&#10;L2Rvd25yZXYueG1sUEsFBgAAAAAEAAQA9wAAAIkDAAAAAA==&#10;">
                            <v:imagedata r:id="rId13" o:title="barley piadin germ" croptop="11239f" cropbottom="9377f" cropright="3217f"/>
                            <v:path arrowok="t"/>
                          </v:shape>
                          <v:shape id="Grafik 29" o:spid="_x0000_s1063" type="#_x0000_t75" style="position:absolute;left:307;top:13808;width:23038;height:1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RLebCAAAA2wAAAA8AAABkcnMvZG93bnJldi54bWxEj0GLwjAUhO/C/ofwFrxpuoLido1SFhQP&#10;PagV9vpo3rbF5qUksdZ/bwTB4zAz3zCrzWBa0ZPzjWUFX9MEBHFpdcOVgnOxnSxB+ICssbVMCu7k&#10;YbP+GK0w1fbGR+pPoRIRwj5FBXUIXSqlL2sy6Ke2I47ev3UGQ5SuktrhLcJNK2dJspAGG44LNXb0&#10;W1N5OV2NgnznLvm1y5furw88nzfZYSgypcafQ/YDItAQ3uFXe68VzL7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ES3mwgAAANsAAAAPAAAAAAAAAAAAAAAAAJ8C&#10;AABkcnMvZG93bnJldi54bWxQSwUGAAAAAAQABAD3AAAAjgMAAAAA&#10;">
                            <v:imagedata r:id="rId14" o:title="BW piadin root" croptop="11648f" cropbottom="8855f" cropright="4037f"/>
                            <v:path arrowok="t"/>
                          </v:shape>
                          <v:shape id="Grafik 30" o:spid="_x0000_s1064" type="#_x0000_t75" style="position:absolute;left:30196;top:13545;width:23108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K0vDAAAA2wAAAA8AAABkcnMvZG93bnJldi54bWxET01rwkAQvRf6H5YReqsbbWklZiOlEJCe&#10;alIP3sbsmASzs2l2TVJ/vXsoeHy872QzmVYM1LvGsoLFPAJBXFrdcKXgp8ieVyCcR9bYWiYFf+Rg&#10;kz4+JBhrO/KOhtxXIoSwi1FB7X0XS+nKmgy6ue2IA3eyvUEfYF9J3eMYwk0rl1H0Jg02HBpq7Oiz&#10;pvKcX4yCY3H4vnaX6ne3zIbsa9q+56/7o1JPs+ljDcLT5O/if/dWK3gJ68OX8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crS8MAAADbAAAADwAAAAAAAAAAAAAAAACf&#10;AgAAZHJzL2Rvd25yZXYueG1sUEsFBgAAAAAEAAQA9wAAAI8DAAAAAA==&#10;">
                            <v:imagedata r:id="rId15" o:title="BW piadin germ" croptop="12035f" cropbottom="8468f" cropright="3764f"/>
                            <v:path arrowok="t"/>
                          </v:shape>
                          <v:shape id="Grafik 48" o:spid="_x0000_s1065" type="#_x0000_t75" style="position:absolute;left:425;top:43573;width:24047;height:12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Yn7a+AAAA2wAAAA8AAABkcnMvZG93bnJldi54bWxET89rwjAUvg/8H8ITdlvTSpHSNYoIg13t&#10;ZLs+mre02LyUJNrqX28Ogx0/vt/NfrGjuJEPg2MFRZaDIO6cHtgoOH99vFUgQkTWODomBXcKsN+t&#10;XhqstZv5RLc2GpFCONSooI9xqqUMXU8WQ+Ym4sT9Om8xJuiN1B7nFG5HucnzrbQ4cGrocaJjT92l&#10;vVoFnSnulbkUZTjoh/9pJ+O+h1mp1/VyeAcRaYn/4j/3p1ZQprHpS/oBcvc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Yn7a+AAAA2wAAAA8AAAAAAAAAAAAAAAAAnwIAAGRy&#10;cy9kb3ducmV2LnhtbFBLBQYAAAAABAAEAPcAAACKAwAAAAA=&#10;">
                            <v:imagedata r:id="rId16" o:title="lunaria piadin root" croptop="12034f" cropbottom="8463f" cropright="3217f"/>
                            <v:path arrowok="t"/>
                          </v:shape>
                          <v:shape id="Grafik 49" o:spid="_x0000_s1066" type="#_x0000_t75" style="position:absolute;left:30410;top:42939;width:23184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bTJrGAAAA2wAAAA8AAABkcnMvZG93bnJldi54bWxEj0trwzAQhO+F/Aexgd4aOQ+axIkcQqHQ&#10;QyHPS24ba2MbWythqY7bXx8VCj0OM/MNs970phEdtb6yrGA8SkAQ51ZXXCg4n95fFiB8QNbYWCYF&#10;3+Rhkw2e1phqe+cDdcdQiAhhn6KCMgSXSunzkgz6kXXE0bvZ1mCIsi2kbvEe4aaRkyR5lQYrjgsl&#10;OnorKa+PX0bBKfy46WV63e8O83Oz3dcLN+s+lXoe9tsViEB9+A//tT+0gtkSfr/EHyC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RtMmsYAAADbAAAADwAAAAAAAAAAAAAA&#10;AACfAgAAZHJzL2Rvd25yZXYueG1sUEsFBgAAAAAEAAQA9wAAAJIDAAAAAA==&#10;">
                            <v:imagedata r:id="rId17" o:title="lunaria piadin germ" croptop="12012f" cropbottom="8966f" cropright="4037f"/>
                            <v:path arrowok="t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67" type="#_x0000_t202" style="position:absolute;left:6381;top:71232;width:13907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      <v:textbox>
                            <w:txbxContent>
                              <w:p w:rsidR="00766122" w:rsidRPr="00E61717" w:rsidRDefault="00766122" w:rsidP="00307B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E6171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oncentration [mL L</w:t>
                                </w:r>
                                <w:r w:rsidRPr="00E6171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perscript"/>
                                  </w:rPr>
                                  <w:t>-1</w:t>
                                </w:r>
                                <w:r w:rsidRPr="00E6171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8" type="#_x0000_t202" style="position:absolute;left:36481;top:71232;width:13336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<v:textbox>
                          <w:txbxContent>
                            <w:p w:rsidR="00766122" w:rsidRPr="00E61717" w:rsidRDefault="00766122" w:rsidP="00307B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617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concentration [mL L</w:t>
                              </w:r>
                              <w:r w:rsidRPr="00E617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perscript"/>
                                </w:rPr>
                                <w:t>-1</w:t>
                              </w:r>
                              <w:r w:rsidRPr="00E61717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</v:group>
                    <v:shape id="_x0000_s1069" type="#_x0000_t202" style="position:absolute;left:3333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<v:textbox>
                        <w:txbxContent>
                          <w:p w:rsidR="00766122" w:rsidRPr="00DB7862" w:rsidRDefault="00766122" w:rsidP="007567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7862">
                              <w:rPr>
                                <w:rFonts w:ascii="Times New Roman" w:hAnsi="Times New Roman" w:cs="Times New Roman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v:group>
                  <v:shape id="_x0000_s1070" type="#_x0000_t202" style="position:absolute;left:3524;top:14573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<v:textbox>
                      <w:txbxContent>
                        <w:p w:rsidR="00766122" w:rsidRPr="00DB7862" w:rsidRDefault="00766122" w:rsidP="007567C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DB7862">
                            <w:rPr>
                              <w:rFonts w:ascii="Times New Roman" w:hAnsi="Times New Roman" w:cs="Times New Roman"/>
                            </w:rPr>
                            <w:t>b)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left:3524;top:29051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766122" w:rsidRPr="00DB7862" w:rsidRDefault="00766122" w:rsidP="009053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B7862">
                          <w:rPr>
                            <w:rFonts w:ascii="Times New Roman" w:hAnsi="Times New Roman" w:cs="Times New Roman"/>
                          </w:rPr>
                          <w:t>c)</w:t>
                        </w:r>
                      </w:p>
                    </w:txbxContent>
                  </v:textbox>
                </v:shape>
              </v:group>
              <v:shape id="_x0000_s1072" type="#_x0000_t202" style="position:absolute;left:3333;top:44386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<v:textbox>
                  <w:txbxContent>
                    <w:p w:rsidR="00766122" w:rsidRPr="00DB7862" w:rsidRDefault="00766122" w:rsidP="009053A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B7862">
                        <w:rPr>
                          <w:rFonts w:ascii="Times New Roman" w:hAnsi="Times New Roman" w:cs="Times New Roman"/>
                        </w:rPr>
                        <w:t>d)</w:t>
                      </w:r>
                    </w:p>
                  </w:txbxContent>
                </v:textbox>
              </v:shape>
            </v:group>
            <v:shape id="_x0000_s1073" type="#_x0000_t202" style="position:absolute;left:3333;top:59530;width:342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766122" w:rsidRPr="00DB7862" w:rsidRDefault="00766122" w:rsidP="009053A3">
                    <w:pPr>
                      <w:rPr>
                        <w:rFonts w:ascii="Times New Roman" w:hAnsi="Times New Roman" w:cs="Times New Roman"/>
                      </w:rPr>
                    </w:pPr>
                    <w:r w:rsidRPr="00DB7862">
                      <w:rPr>
                        <w:rFonts w:ascii="Times New Roman" w:hAnsi="Times New Roman" w:cs="Times New Roman"/>
                      </w:rPr>
                      <w:t>e)</w:t>
                    </w:r>
                  </w:p>
                </w:txbxContent>
              </v:textbox>
            </v:shape>
          </v:group>
        </w:pict>
      </w: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441135" w:rsidRDefault="00441135" w:rsidP="00B919DA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F6C97" w:rsidRDefault="00B919DA" w:rsidP="00B919DA">
      <w:pPr>
        <w:spacing w:line="360" w:lineRule="auto"/>
        <w:rPr>
          <w:rFonts w:ascii="Times New Roman" w:hAnsi="Times New Roman" w:cs="Times New Roman"/>
          <w:lang w:val="en-US"/>
        </w:rPr>
      </w:pPr>
      <w:r w:rsidRPr="00B919DA">
        <w:rPr>
          <w:rFonts w:ascii="Times New Roman" w:hAnsi="Times New Roman" w:cs="Times New Roman"/>
          <w:lang w:val="en-US"/>
        </w:rPr>
        <w:t xml:space="preserve">Figure S1: Inhibition of root length (left) and germination rate (right) of different plant species exposed to different concentrations of Piadin: a) </w:t>
      </w:r>
      <w:r w:rsidRPr="00A91ACD">
        <w:rPr>
          <w:rFonts w:ascii="Times New Roman" w:hAnsi="Times New Roman" w:cs="Times New Roman"/>
          <w:i/>
          <w:lang w:val="en-US"/>
        </w:rPr>
        <w:t>Agrostemma githago</w:t>
      </w:r>
      <w:r w:rsidRPr="00B919DA">
        <w:rPr>
          <w:rFonts w:ascii="Times New Roman" w:hAnsi="Times New Roman" w:cs="Times New Roman"/>
          <w:lang w:val="en-US"/>
        </w:rPr>
        <w:t xml:space="preserve">, b) </w:t>
      </w:r>
      <w:r w:rsidRPr="00A91ACD">
        <w:rPr>
          <w:rFonts w:ascii="Times New Roman" w:hAnsi="Times New Roman" w:cs="Times New Roman"/>
          <w:i/>
          <w:lang w:val="en-US"/>
        </w:rPr>
        <w:t>Fagopyrum esculentum</w:t>
      </w:r>
      <w:r w:rsidRPr="00B919DA">
        <w:rPr>
          <w:rFonts w:ascii="Times New Roman" w:hAnsi="Times New Roman" w:cs="Times New Roman"/>
          <w:lang w:val="en-US"/>
        </w:rPr>
        <w:t xml:space="preserve">, c) </w:t>
      </w:r>
      <w:r w:rsidRPr="00A91ACD">
        <w:rPr>
          <w:rFonts w:ascii="Times New Roman" w:hAnsi="Times New Roman" w:cs="Times New Roman"/>
          <w:i/>
          <w:lang w:val="en-US"/>
        </w:rPr>
        <w:t>Hordeum vulgare</w:t>
      </w:r>
      <w:r w:rsidRPr="00B919DA">
        <w:rPr>
          <w:rFonts w:ascii="Times New Roman" w:hAnsi="Times New Roman" w:cs="Times New Roman"/>
          <w:lang w:val="en-US"/>
        </w:rPr>
        <w:t xml:space="preserve">, d) </w:t>
      </w:r>
      <w:r w:rsidRPr="00A91ACD">
        <w:rPr>
          <w:rFonts w:ascii="Times New Roman" w:hAnsi="Times New Roman" w:cs="Times New Roman"/>
          <w:i/>
          <w:lang w:val="en-US"/>
        </w:rPr>
        <w:t>Lunaria annua</w:t>
      </w:r>
      <w:r w:rsidRPr="00B919DA">
        <w:rPr>
          <w:rFonts w:ascii="Times New Roman" w:hAnsi="Times New Roman" w:cs="Times New Roman"/>
          <w:lang w:val="en-US"/>
        </w:rPr>
        <w:t xml:space="preserve">, e) </w:t>
      </w:r>
      <w:r w:rsidRPr="00A91ACD">
        <w:rPr>
          <w:rFonts w:ascii="Times New Roman" w:hAnsi="Times New Roman" w:cs="Times New Roman"/>
          <w:i/>
          <w:lang w:val="en-US"/>
        </w:rPr>
        <w:t>Zea mays</w:t>
      </w:r>
      <w:r w:rsidRPr="00B919DA">
        <w:rPr>
          <w:rFonts w:ascii="Times New Roman" w:hAnsi="Times New Roman" w:cs="Times New Roman"/>
          <w:lang w:val="en-US"/>
        </w:rPr>
        <w:t>. The regression curves were modelled using a log logistic function with four parameters (n=3)</w:t>
      </w:r>
    </w:p>
    <w:p w:rsidR="001F6C97" w:rsidRDefault="001F6C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250C9" w:rsidRPr="00A701FC" w:rsidRDefault="004843CE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group id="Gruppieren 2" o:spid="_x0000_s1130" style="position:absolute;left:0;text-align:left;margin-left:.1pt;margin-top:-.95pt;width:411.6pt;height:616.9pt;z-index:251673088;mso-height-relative:margin" coordorigin=",672" coordsize="52270,78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">
            <v:shape id="Grafik 309" o:spid="_x0000_s1152" type="#_x0000_t75" style="position:absolute;left:29615;top:65099;width:22519;height:13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6+uvEAAAA3AAAAA8AAABkcnMvZG93bnJldi54bWxEj8FqwzAQRO+F/IPYQG6NlAZK40YJxRBI&#10;oIcm9iHHxdraTq2VkVTb+fuqUOhxmJk3zHY/2U4M5EPrWMNqqUAQV860XGsoi8PjC4gQkQ12jknD&#10;nQLsd7OHLWbGjXym4RJrkSAcMtTQxNhnUoaqIYth6Xri5H06bzEm6WtpPI4Jbjv5pNSztNhyWmiw&#10;p7yh6uvybTWcSg52Qz6q9/P1I7+Zoj/lN60X8+ntFUSkKf6H/9pHo2GtNvB7Jh0B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6+uvEAAAA3AAAAA8AAAAAAAAAAAAAAAAA&#10;nwIAAGRycy9kb3ducmV2LnhtbFBLBQYAAAAABAAEAPcAAACQAwAAAAA=&#10;">
              <v:imagedata r:id="rId18" o:title="maize vizura germ manuell" croptop="13546f" cropright="4645f"/>
              <v:path arrowok="t"/>
            </v:shape>
            <v:shape id="Grafik 205" o:spid="_x0000_s1151" type="#_x0000_t75" style="position:absolute;left:545;top:64963;width:23065;height:14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9HYPEAAAA3AAAAA8AAABkcnMvZG93bnJldi54bWxEj1FrwkAQhN8L/odjhb7Vi5aIRk+R1kJo&#10;n0z8AWtuzQVzeyF3mvTf9wqFPg6z883Odj/aVjyo941jBfNZAoK4crrhWsG5/HhZgfABWWPrmBR8&#10;k4f9bvK0xUy7gU/0KEItIoR9hgpMCF0mpa8MWfQz1xFH7+p6iyHKvpa6xyHCbSsXSbKUFhuODQY7&#10;ejNU3Yq7jW80J3N5Dbev43L4fM/H+bpMSSv1PB0PGxCBxvB//JfOtYJFksLvmEg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9HYPEAAAA3AAAAA8AAAAAAAAAAAAAAAAA&#10;nwIAAGRycy9kb3ducmV2LnhtbFBLBQYAAAAABAAEAPcAAACQAwAAAAA=&#10;">
              <v:imagedata r:id="rId19" o:title="maize vizura root" croptop="13053f" cropright="4452f"/>
              <v:path arrowok="t"/>
            </v:shape>
            <v:shape id="Grafik 197" o:spid="_x0000_s1150" type="#_x0000_t75" style="position:absolute;top:3821;width:23201;height:10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UGnEAAAA3AAAAA8AAABkcnMvZG93bnJldi54bWxET0trwkAQvhf8D8sUequblKI1ugnBPtCb&#10;1R70NmanSTA7G7JbE/+9Kwi9zcf3nEU2mEacqXO1ZQXxOAJBXFhdc6ngZ/f5/AbCeWSNjWVScCEH&#10;WTp6WGCibc/fdN76UoQQdgkqqLxvEyldUZFBN7YtceB+bWfQB9iVUnfYh3DTyJcomkiDNYeGClta&#10;VlSctn9GQR9vjh/LnCavm8v+a3XA9fts1yr19DjkcxCeBv8vvrtXOsyfTeH2TLhAp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rUGnEAAAA3AAAAA8AAAAAAAAAAAAAAAAA&#10;nwIAAGRycy9kb3ducmV2LnhtbFBLBQYAAAAABAAEAPcAAACQAwAAAAA=&#10;">
              <v:imagedata r:id="rId20" o:title="agrost vizura root" croptop="13680f" cropbottom="10819f" cropright="4342f"/>
              <v:path arrowok="t"/>
            </v:shape>
            <v:shape id="Grafik 198" o:spid="_x0000_s1149" type="#_x0000_t75" style="position:absolute;left:27841;top:3821;width:23065;height:1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v/YjGAAAA3AAAAA8AAABkcnMvZG93bnJldi54bWxEjzFvwkAMhfdK/Q8nV2IrlzIgCBwItSpQ&#10;hiKSDh2tnEkicr6Qu5L039dDJTZb7/m9z8v14Bp1oy7Ung28jBNQxIW3NZcGvvL35xmoEJEtNp7J&#10;wC8FWK8eH5aYWt/ziW5ZLJWEcEjRQBVjm2odioochrFviUU7+85hlLUrte2wl3DX6EmSTLXDmqWh&#10;wpZeKyou2Y8zEPefl+/Dx25+cocsz49vRX/dzowZPQ2bBahIQ7yb/6/3VvDnQivPyAR6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i/9iMYAAADcAAAADwAAAAAAAAAAAAAA&#10;AACfAgAAZHJzL2Rvd25yZXYueG1sUEsFBgAAAAAEAAQA9wAAAJIDAAAAAA==&#10;">
              <v:imagedata r:id="rId21" o:title="agrost vizura germ" croptop="13082f" cropbottom="10093f" cropright="4342f"/>
              <v:path arrowok="t"/>
            </v:shape>
            <v:shape id="Grafik 201" o:spid="_x0000_s1148" type="#_x0000_t75" style="position:absolute;top:18560;width:22928;height:1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enE3DAAAA3AAAAA8AAABkcnMvZG93bnJldi54bWxEj0FrwkAUhO8F/8PyBG91Yw6xRlcRoVBP&#10;pang9ZF9Zhezb0N2o9Ff3y0Uehxm5htmsxtdK27UB+tZwWKegSCuvbbcKDh9v7++gQgRWWPrmRQ8&#10;KMBuO3nZYKn9nb/oVsVGJAiHEhWYGLtSylAbchjmviNO3sX3DmOSfSN1j/cEd63Ms6yQDi2nBYMd&#10;HQzV12pwCq52+bTDJ+0rd2yWK7Mq8vNQKDWbjvs1iEhj/A//tT+0gjxbwO+Zd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6cTcMAAADcAAAADwAAAAAAAAAAAAAAAACf&#10;AgAAZHJzL2Rvd25yZXYueG1sUEsFBgAAAAAEAAQA9wAAAI8DAAAAAA==&#10;">
              <v:imagedata r:id="rId22" o:title="BWvizura root" croptop="13369f" cropbottom="9575f" cropright="4205f"/>
              <v:path arrowok="t"/>
            </v:shape>
            <v:group id="Gruppieren 19" o:spid="_x0000_s1133" style="position:absolute;left:3138;top:672;width:48064;height:77239" coordorigin="3143,-661" coordsize="48065,7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group id="Gruppieren 32" o:spid="_x0000_s1135" style="position:absolute;left:3143;top:-661;width:48065;height:77243" coordorigin="3143,-661" coordsize="48065,7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group id="Gruppieren 38" o:spid="_x0000_s1137" style="position:absolute;left:3143;top:-661;width:48065;height:77243" coordorigin="3143,-661" coordsize="48065,7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uppieren 39" o:spid="_x0000_s1139" style="position:absolute;left:3143;top:-661;width:48065;height:77243" coordorigin="3143,-661" coordsize="48065,7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uppieren 46" o:spid="_x0000_s1141" style="position:absolute;left:3143;top:-661;width:48065;height:77243" coordorigin="3143,-661" coordsize="48065,77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group id="Gruppieren 47" o:spid="_x0000_s1143" style="position:absolute;left:6953;top:16021;width:44255;height:60561" coordorigin="6953,13164" coordsize="44255,60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group id="Gruppieren 59" o:spid="_x0000_s1145" style="position:absolute;left:6953;top:13164;width:44255;height:60560" coordorigin="6953,13164" coordsize="44255,60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Grafik 70" o:spid="_x0000_s1147" type="#_x0000_t75" style="position:absolute;left:28100;top:13164;width:23108;height:1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kovBAAAA2wAAAA8AAABkcnMvZG93bnJldi54bWxET02LwjAQvQv7H8IseLOpIrp0jSJCQTxp&#10;dQ97G5uxLTaT2sTa3V9vDoLHx/terHpTi45aV1lWMI5iEMS51RUXCk7HdPQFwnlkjbVlUvBHDlbL&#10;j8ECE20ffKAu84UIIewSVFB63yRSurwkgy6yDXHgLrY16ANsC6lbfIRwU8tJHM+kwYpDQ4kNbUrK&#10;r9ndKDgff/f/zb24HSZpl+767Tyb/pyVGn72628Qnnr/Fr/cW61gHtaHL+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tkovBAAAA2wAAAA8AAAAAAAAAAAAAAAAAnwIA&#10;AGRycy9kb3ducmV2LnhtbFBLBQYAAAAABAAEAPcAAACNAwAAAAA=&#10;">
                            <v:imagedata r:id="rId15" o:title="BW piadin germ" croptop="12035f" cropbottom="8468f" cropright="3764f"/>
                            <v:path arrowok="t"/>
                          </v:shape>
                          <v:shape id="_x0000_s1146" type="#_x0000_t202" style="position:absolute;left:6953;top:71067;width:13907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          <v:textbox>
                              <w:txbxContent>
                                <w:p w:rsidR="00766122" w:rsidRPr="00E61717" w:rsidRDefault="00766122" w:rsidP="006250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617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oncentration [mL L</w:t>
                                  </w:r>
                                  <w:r w:rsidRPr="00E617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-1</w:t>
                                  </w:r>
                                  <w:r w:rsidRPr="00E6171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44" type="#_x0000_t202" style="position:absolute;left:36481;top:70947;width:13336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        <v:textbox>
                            <w:txbxContent>
                              <w:p w:rsidR="00766122" w:rsidRPr="00E61717" w:rsidRDefault="00766122" w:rsidP="006250C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E6171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oncentration [mL L</w:t>
                                </w:r>
                                <w:r w:rsidRPr="00E6171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vertAlign w:val="superscript"/>
                                  </w:rPr>
                                  <w:t>-1</w:t>
                                </w:r>
                                <w:r w:rsidRPr="00E6171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2" type="#_x0000_t202" style="position:absolute;left:3143;top:-661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766122" w:rsidRPr="00DB7862" w:rsidRDefault="00766122" w:rsidP="006250C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7862">
                                <w:rPr>
                                  <w:rFonts w:ascii="Times New Roman" w:hAnsi="Times New Roman" w:cs="Times New Roman"/>
                                </w:rPr>
                                <w:t>a)</w:t>
                              </w:r>
                            </w:p>
                          </w:txbxContent>
                        </v:textbox>
                      </v:shape>
                    </v:group>
                    <v:shape id="_x0000_s1140" type="#_x0000_t202" style="position:absolute;left:3238;top:14101;width:342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766122" w:rsidRPr="00DB7862" w:rsidRDefault="00766122" w:rsidP="006250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7862">
                              <w:rPr>
                                <w:rFonts w:ascii="Times New Roman" w:hAnsi="Times New Roman" w:cs="Times New Roman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v:group>
                  <v:shape id="_x0000_s1138" type="#_x0000_t202" style="position:absolute;left:3524;top:30281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766122" w:rsidRPr="00DB7862" w:rsidRDefault="00766122" w:rsidP="006250C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DB7862">
                            <w:rPr>
                              <w:rFonts w:ascii="Times New Roman" w:hAnsi="Times New Roman" w:cs="Times New Roman"/>
                            </w:rPr>
                            <w:t>c)</w:t>
                          </w:r>
                        </w:p>
                      </w:txbxContent>
                    </v:textbox>
                  </v:shape>
                </v:group>
                <v:shape id="_x0000_s1136" type="#_x0000_t202" style="position:absolute;left:3602;top:45730;width:342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766122" w:rsidRPr="00DB7862" w:rsidRDefault="00766122" w:rsidP="006250C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B7862">
                          <w:rPr>
                            <w:rFonts w:ascii="Times New Roman" w:hAnsi="Times New Roman" w:cs="Times New Roman"/>
                          </w:rPr>
                          <w:t>d)</w:t>
                        </w:r>
                      </w:p>
                    </w:txbxContent>
                  </v:textbox>
                </v:shape>
              </v:group>
              <v:shape id="_x0000_s1134" type="#_x0000_t202" style="position:absolute;left:3333;top:60741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<v:textbox>
                  <w:txbxContent>
                    <w:p w:rsidR="00766122" w:rsidRPr="00DB7862" w:rsidRDefault="00766122" w:rsidP="006250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B7862">
                        <w:rPr>
                          <w:rFonts w:ascii="Times New Roman" w:hAnsi="Times New Roman" w:cs="Times New Roman"/>
                        </w:rPr>
                        <w:t>e)</w:t>
                      </w:r>
                    </w:p>
                  </w:txbxContent>
                </v:textbox>
              </v:shape>
            </v:group>
            <v:shape id="Grafik 206" o:spid="_x0000_s1132" type="#_x0000_t75" style="position:absolute;left:136;top:34528;width:23065;height:11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SXvEAAAA3AAAAA8AAABkcnMvZG93bnJldi54bWxEj0FrAjEQhe8F/0MYobeaKCiyGkUEiyel&#10;tmC9DZtxs7iZLEm6bv31TaHQ4+PN+9685bp3jegoxNqzhvFIgSAuvam50vDxvnuZg4gJ2WDjmTR8&#10;U4T1avC0xML4O79Rd0qVyBCOBWqwKbWFlLG05DCOfEucvasPDlOWoZIm4D3DXSMnSs2kw5pzg8WW&#10;tpbK2+nL5Tce7vN8eLXTbn6uFYVja5rpRevnYb9ZgEjUp//jv/TeaJioGfyOyQS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wSXvEAAAA3AAAAA8AAAAAAAAAAAAAAAAA&#10;nwIAAGRycy9kb3ducmV2LnhtbFBLBQYAAAAABAAEAPcAAACQAwAAAAA=&#10;">
              <v:imagedata r:id="rId23" o:title="soy vizura root" croptop="13364f" cropbottom="10215f" cropright="4452f"/>
              <v:path arrowok="t"/>
            </v:shape>
            <v:shape id="Grafik 207" o:spid="_x0000_s1131" type="#_x0000_t75" style="position:absolute;left:28660;top:34255;width:22928;height:1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OQbDAAAA3AAAAA8AAABkcnMvZG93bnJldi54bWxEj0FrAjEUhO8F/0N4hd5qoodatkbZqgXB&#10;Q6v2B7xunpulm5c1SXX9940geBxm5htmOu9dK04UYuNZw2ioQBBX3jRca/jefzy/gogJ2WDrmTRc&#10;KMJ8NniYYmH8mbd02qVaZAjHAjXYlLpCylhZchiHviPO3sEHhynLUEsT8JzhrpVjpV6kw4bzgsWO&#10;Fpaq392f08DlMfCBVblZ2S/Jn6OwWr7/aP302JdvIBL16R6+tddGw1hN4HomHwE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05BsMAAADcAAAADwAAAAAAAAAAAAAAAACf&#10;AgAAZHJzL2Rvd25yZXYueG1sUEsFBgAAAAAEAAQA9wAAAI8DAAAAAA==&#10;">
              <v:imagedata r:id="rId24" o:title="soy vizura germ" croptop="13053f" cropbottom="9904f" cropright="4452f"/>
              <v:path arrowok="t"/>
            </v:shape>
            <v:shape id="Grafik 199" o:spid="_x0000_s1074" type="#_x0000_t75" style="position:absolute;left:545;top:50087;width:23065;height:1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czxPCAAAA3AAAAA8AAABkcnMvZG93bnJldi54bWxET0uLwjAQvgv+hzAL3jRdkdV2jSKCIMIe&#10;1kfZ49CMbbGZlCbW6q/fCIK3+fieM192phItNa60rOBzFIEgzqwuOVdwPGyGMxDOI2usLJOCOzlY&#10;Lvq9OSba3viX2r3PRQhhl6CCwvs6kdJlBRl0I1sTB+5sG4M+wCaXusFbCDeVHEfRlzRYcmgosKZ1&#10;QdllfzUKHu0uTS9xOuaM0+nP3+RcnjZSqcFHt/oG4anzb/HLvdVhfhzD85lwgV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nM8TwgAAANwAAAAPAAAAAAAAAAAAAAAAAJ8C&#10;AABkcnMvZG93bnJldi54bWxQSwUGAAAAAAQABAD3AAAAjgMAAAAA&#10;">
              <v:imagedata r:id="rId25" o:title="barleyvizura root" croptop="13369f" cropbottom="10197f" cropright="4424f"/>
              <v:path arrowok="t"/>
            </v:shape>
            <v:shape id="Grafik 200" o:spid="_x0000_s1075" type="#_x0000_t75" style="position:absolute;left:28933;top:50087;width:23337;height:11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55x/EAAAA3AAAAA8AAABkcnMvZG93bnJldi54bWxEj0FrAjEUhO+C/yE8oRfRrD1IuxpFhYWK&#10;IlTr/bl53WzdvGw3Udd/b4RCj8PMfMNM562txJUaXzpWMBomIIhzp0suFHwdssEbCB+QNVaOScGd&#10;PMxn3c4UU+1u/EnXfShEhLBPUYEJoU6l9Lkhi37oauLofbvGYoiyKaRu8BbhtpKvSTKWFkuOCwZr&#10;WhnKz/uLVbD+2f1mcjs+GXlYnjelzfrv7qjUS69dTEAEasN/+K/9oRVEIjzPxCM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55x/EAAAA3AAAAA8AAAAAAAAAAAAAAAAA&#10;nwIAAGRycy9kb3ducmV2LnhtbFBLBQYAAAAABAAEAPcAAACQAwAAAAA=&#10;">
              <v:imagedata r:id="rId26" o:title="barley vizura germ" croptop="13369f" cropbottom="10508f" cropright="4424f"/>
              <v:path arrowok="t"/>
            </v:shape>
          </v:group>
        </w:pict>
      </w:r>
    </w:p>
    <w:p w:rsidR="006250C9" w:rsidRDefault="006250C9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919DA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919DA">
        <w:rPr>
          <w:rFonts w:ascii="Times New Roman" w:hAnsi="Times New Roman" w:cs="Times New Roman"/>
          <w:lang w:val="en-US"/>
        </w:rPr>
        <w:t xml:space="preserve">Figure S2: Inhibition of root length (left) and germination rate (right) of different plant species exposed to different concentrations of Vizura: a) </w:t>
      </w:r>
      <w:r w:rsidRPr="00B919DA">
        <w:rPr>
          <w:rFonts w:ascii="Times New Roman" w:hAnsi="Times New Roman" w:cs="Times New Roman"/>
          <w:i/>
          <w:lang w:val="en-US"/>
        </w:rPr>
        <w:t>Agrostemma githago</w:t>
      </w:r>
      <w:r w:rsidRPr="00B919DA">
        <w:rPr>
          <w:rFonts w:ascii="Times New Roman" w:hAnsi="Times New Roman" w:cs="Times New Roman"/>
          <w:lang w:val="en-US"/>
        </w:rPr>
        <w:t xml:space="preserve">, b) </w:t>
      </w:r>
      <w:r w:rsidRPr="00B919DA">
        <w:rPr>
          <w:rFonts w:ascii="Times New Roman" w:hAnsi="Times New Roman" w:cs="Times New Roman"/>
          <w:i/>
          <w:lang w:val="en-US"/>
        </w:rPr>
        <w:t>Fagopyrum esculentum</w:t>
      </w:r>
      <w:r w:rsidRPr="00B919DA">
        <w:rPr>
          <w:rFonts w:ascii="Times New Roman" w:hAnsi="Times New Roman" w:cs="Times New Roman"/>
          <w:lang w:val="en-US"/>
        </w:rPr>
        <w:t xml:space="preserve">, c) </w:t>
      </w:r>
      <w:r w:rsidRPr="00B919DA">
        <w:rPr>
          <w:rFonts w:ascii="Times New Roman" w:hAnsi="Times New Roman" w:cs="Times New Roman"/>
          <w:i/>
          <w:lang w:val="en-US"/>
        </w:rPr>
        <w:t>Hordeum vulgare</w:t>
      </w:r>
      <w:r w:rsidRPr="00B919DA">
        <w:rPr>
          <w:rFonts w:ascii="Times New Roman" w:hAnsi="Times New Roman" w:cs="Times New Roman"/>
          <w:lang w:val="en-US"/>
        </w:rPr>
        <w:t xml:space="preserve">, d) </w:t>
      </w:r>
      <w:r w:rsidRPr="00B919DA">
        <w:rPr>
          <w:rFonts w:ascii="Times New Roman" w:hAnsi="Times New Roman" w:cs="Times New Roman"/>
          <w:i/>
          <w:lang w:val="en-US"/>
        </w:rPr>
        <w:t>Lunaria annua</w:t>
      </w:r>
      <w:r w:rsidRPr="00B919DA">
        <w:rPr>
          <w:rFonts w:ascii="Times New Roman" w:hAnsi="Times New Roman" w:cs="Times New Roman"/>
          <w:lang w:val="en-US"/>
        </w:rPr>
        <w:t xml:space="preserve">, e) </w:t>
      </w:r>
      <w:r w:rsidRPr="00B919DA">
        <w:rPr>
          <w:rFonts w:ascii="Times New Roman" w:hAnsi="Times New Roman" w:cs="Times New Roman"/>
          <w:i/>
          <w:lang w:val="en-US"/>
        </w:rPr>
        <w:t>Zea mays</w:t>
      </w:r>
      <w:r w:rsidRPr="00B919DA">
        <w:rPr>
          <w:rFonts w:ascii="Times New Roman" w:hAnsi="Times New Roman" w:cs="Times New Roman"/>
          <w:lang w:val="en-US"/>
        </w:rPr>
        <w:t>. The regression curves were modelled using a log logistic function with four parameters (n=3)</w:t>
      </w:r>
    </w:p>
    <w:p w:rsidR="00132201" w:rsidRDefault="004843CE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99" type="#_x0000_t202" style="position:absolute;left:0;text-align:left;margin-left:42.2pt;margin-top:249.3pt;width:27pt;height:22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" filled="f" stroked="f">
            <v:textbox>
              <w:txbxContent>
                <w:p w:rsidR="00766122" w:rsidRPr="00DB7862" w:rsidRDefault="00766122" w:rsidP="005944CD">
                  <w:pPr>
                    <w:rPr>
                      <w:rFonts w:ascii="Times New Roman" w:hAnsi="Times New Roman" w:cs="Times New Roman"/>
                    </w:rPr>
                  </w:pPr>
                  <w:r w:rsidRPr="00DB7862">
                    <w:rPr>
                      <w:rFonts w:ascii="Times New Roman" w:hAnsi="Times New Roman" w:cs="Times New Roman"/>
                    </w:rPr>
                    <w:t>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100" type="#_x0000_t202" style="position:absolute;left:0;text-align:left;margin-left:42.4pt;margin-top:131pt;width:27pt;height:22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" filled="f" stroked="f">
            <v:textbox>
              <w:txbxContent>
                <w:p w:rsidR="00766122" w:rsidRPr="007567C0" w:rsidRDefault="00766122" w:rsidP="005944CD">
                  <w:r>
                    <w:t>b)</w:t>
                  </w:r>
                  <w:r w:rsidRPr="005944C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1130" cy="125942"/>
                        <wp:effectExtent l="0" t="0" r="0" b="7620"/>
                        <wp:docPr id="63" name="Grafik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25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101" type="#_x0000_t202" style="position:absolute;left:0;text-align:left;margin-left:40.5pt;margin-top:16.85pt;width:27pt;height:22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" filled="f" stroked="f">
            <v:textbox>
              <w:txbxContent>
                <w:p w:rsidR="00766122" w:rsidRPr="00DB7862" w:rsidRDefault="00766122" w:rsidP="005944CD">
                  <w:pPr>
                    <w:rPr>
                      <w:rFonts w:ascii="Times New Roman" w:hAnsi="Times New Roman" w:cs="Times New Roman"/>
                    </w:rPr>
                  </w:pPr>
                  <w:r w:rsidRPr="00DB7862">
                    <w:rPr>
                      <w:rFonts w:ascii="Times New Roman" w:hAnsi="Times New Roman" w:cs="Times New Roman"/>
                    </w:rPr>
                    <w:t>a)</w:t>
                  </w:r>
                </w:p>
              </w:txbxContent>
            </v:textbox>
          </v:shape>
        </w:pict>
      </w:r>
    </w:p>
    <w:p w:rsidR="00132201" w:rsidRDefault="004843CE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Gruppieren 96" o:spid="_x0000_s1102" style="position:absolute;left:0;text-align:left;margin-left:3.7pt;margin-top:5.35pt;width:445.1pt;height:358.15pt;z-index:251658752" coordsize="56526,4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">
            <v:group id="Gruppieren 57" o:spid="_x0000_s1103" style="position:absolute;top:14382;width:56526;height:31102" coordorigin="-2193,19192" coordsize="56535,31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group id="Gruppieren 58" o:spid="_x0000_s1104" style="position:absolute;left:-2193;top:19192;width:56534;height:12882" coordorigin="-2193,19192" coordsize="56535,1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Grafik 60" o:spid="_x0000_s1105" type="#_x0000_t75" style="position:absolute;left:27331;top:19192;width:27010;height:12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IFu7AAAAA2wAAAA8AAABkcnMvZG93bnJldi54bWxET02LwjAQvS/4H8IIXpY1VVlXukYRQfDg&#10;wVVBj0Mz21abSWxirf/eHASPj/c9nbemEg3VvrSsYNBPQBBnVpecKzjsV18TED4ga6wsk4IHeZjP&#10;Oh9TTLW98x81u5CLGMI+RQVFCC6V0mcFGfR964gj929rgyHCOpe6xnsMN5UcJslYGiw5NhToaFlQ&#10;dtndjILz9ftI7chtfrJm65zeUnVKPpXqddvFL4hAbXiLX+61VjCO6+OX+AP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gW7sAAAADbAAAADwAAAAAAAAAAAAAAAACfAgAA&#10;ZHJzL2Rvd25yZXYueG1sUEsFBgAAAAAEAAQA9wAAAIwDAAAAAA==&#10;">
                  <v:imagedata r:id="rId28" o:title="BW Piadin DW" croptop="14937f" cropbottom="10281f" cropright="4487f"/>
                  <v:path arrowok="t"/>
                </v:shape>
                <v:shape id="Grafik 64" o:spid="_x0000_s1106" type="#_x0000_t75" style="position:absolute;left:-2193;top:19366;width:27266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7BLrEAAAA2wAAAA8AAABkcnMvZG93bnJldi54bWxEj81qwzAQhO+FvoPYQm+NnFBMcaIEpxAo&#10;FAr5u2+sle3EWrmSGrt9+qoQ6HGYmW+YxWq0nbiSD61jBdNJBoK4crrlWsFhv3l6AREissbOMSn4&#10;pgCr5f3dAgvtBt7SdRdrkSAcClTQxNgXUoaqIYth4nri5BnnLcYkfS21xyHBbSdnWZZLiy2nhQZ7&#10;em2ouuy+rILP9VA6c3k3Pi9t2P6czenjaJR6fBjLOYhIY/wP39pvWkH+DH9f0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7BLrEAAAA2wAAAA8AAAAAAAAAAAAAAAAA&#10;nwIAAGRycy9kb3ducmV2LnhtbFBLBQYAAAAABAAEAPcAAACQAwAAAAA=&#10;">
                  <v:imagedata r:id="rId29" o:title="" croptop="14194f" cropbottom="11332f" cropright="4379f"/>
                  <v:path arrowok="t"/>
                </v:shape>
              </v:group>
              <v:group id="Gruppieren 74" o:spid="_x0000_s1107" style="position:absolute;left:-1994;top:34845;width:56330;height:15463" coordorigin="-2565,-2016" coordsize="56330,15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group id="Gruppieren 77" o:spid="_x0000_s1108" style="position:absolute;left:-2565;top:-1655;width:27029;height:15103" coordorigin="-2565,-4037" coordsize="27030,15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Grafik 78" o:spid="_x0000_s1109" type="#_x0000_t75" style="position:absolute;left:-2565;top:-4037;width:27029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mBbzAAAAA2wAAAA8AAABkcnMvZG93bnJldi54bWxET01rwkAQvQv+h2UEL6KTemgluoqI2kJP&#10;saLXITsm0exsml01/ffdQ6HHx/terDpbqwe3vnKi4WWSgGLJnamk0HD82o1noHwgMVQ7YQ0/7GG1&#10;7PcWlBr3lIwfh1CoGCI+JQ1lCE2K6POSLfmJa1gid3GtpRBhW6Bp6RnDbY3TJHlFS5XEhpIa3pSc&#10;3w53q+EbZ9n2HbPq6s/3T/Sn096MrNbDQbeegwrchX/xn/vDaHiLY+OX+ANw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6YFvMAAAADbAAAADwAAAAAAAAAAAAAAAACfAgAA&#10;ZHJzL2Rvd25yZXYueG1sUEsFBgAAAAAEAAQA9wAAAIwDAAAAAA==&#10;">
                    <v:imagedata r:id="rId30" o:title="" croptop="14419f" cropbottom="11237f" cropright="4854f"/>
                    <v:path arrowok="t"/>
                  </v:shape>
                  <v:shape id="_x0000_s1110" type="#_x0000_t202" style="position:absolute;left:6338;top:8727;width:14328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<v:textbox>
                      <w:txbxContent>
                        <w:p w:rsidR="00766122" w:rsidRPr="00E61717" w:rsidRDefault="00766122" w:rsidP="005944C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6171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ncentration [mL L</w:t>
                          </w:r>
                          <w:r w:rsidRPr="00E6171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perscript"/>
                            </w:rPr>
                            <w:t>-1</w:t>
                          </w:r>
                          <w:r w:rsidRPr="00E6171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group id="Gruppieren 82" o:spid="_x0000_s1111" style="position:absolute;left:27413;top:-2016;width:26352;height:15138" coordorigin="-18,-4588" coordsize="26351,1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Grafik 83" o:spid="_x0000_s1112" type="#_x0000_t75" style="position:absolute;left:-18;top:-4588;width:2635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GO2rEAAAA2wAAAA8AAABkcnMvZG93bnJldi54bWxEj1FrwjAUhd8H/odwB77N1CoinVGksuFe&#10;xub2Ay7NXVNsbkoT2+ivX4TBHg/nnO9wNrtoWzFQ7xvHCuazDARx5XTDtYLvr5enNQgfkDW2jknB&#10;lTzstpOHDRbajfxJwynUIkHYF6jAhNAVUvrKkEU/cx1x8n5cbzEk2ddS9zgmuG1lnmUrabHhtGCw&#10;o9JQdT5drII8fpzfjjEcyuW+nA+v7/K2OgxKTR/j/hlEoBj+w3/to1awXsD9S/o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GO2rEAAAA2wAAAA8AAAAAAAAAAAAAAAAA&#10;nwIAAGRycy9kb3ducmV2LnhtbFBLBQYAAAAABAAEAPcAAACQAwAAAAA=&#10;">
                    <v:imagedata r:id="rId31" o:title="" croptop="14371f" cropbottom="10988f" cropright="4656f"/>
                    <v:path arrowok="t"/>
                  </v:shape>
                  <v:shape id="_x0000_s1113" type="#_x0000_t202" style="position:absolute;left:8049;top:8211;width:14328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  <v:textbox>
                      <w:txbxContent>
                        <w:p w:rsidR="00766122" w:rsidRPr="00E61717" w:rsidRDefault="00766122" w:rsidP="005944C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6171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oncentration [mL L</w:t>
                          </w:r>
                          <w:r w:rsidRPr="00E6171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perscript"/>
                            </w:rPr>
                            <w:t>-1</w:t>
                          </w:r>
                          <w:r w:rsidRPr="00E6171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</v:group>
            </v:group>
            <v:group id="Gruppieren 95" o:spid="_x0000_s1114" style="position:absolute;width:56267;height:12573" coordsize="5626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Grafik 85" o:spid="_x0000_s1115" type="#_x0000_t75" style="position:absolute;width:27228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IfFzCAAAA2wAAAA8AAABkcnMvZG93bnJldi54bWxEj81qwzAQhO+FvoPYQm61nEJDcKMEp2Ao&#10;lB7qJPdF2sim1spYqn/ePioUchxm5htmd5hdJ0YaQutZwTrLQRBrb1q2Cs6n6nkLIkRkg51nUrBQ&#10;gMP+8WGHhfETf9NYRysShEOBCpoY+0LKoBtyGDLfEyfv6geHMcnBSjPglOCuky95vpEOW04LDfb0&#10;3pD+qX+dAnmy9ayvn1bqpTqWFzZt+WWUWj3N5RuISHO8h//bH0bB9hX+vqQfIP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yHxcwgAAANsAAAAPAAAAAAAAAAAAAAAAAJ8C&#10;AABkcnMvZG93bnJldi54bWxQSwUGAAAAAAQABAD3AAAAjgMAAAAA&#10;">
                <v:imagedata r:id="rId32" o:title="" croptop="14153f" cropbottom="11346f" cropright="4880f"/>
                <v:path arrowok="t"/>
              </v:shape>
              <v:shape id="Grafik 86" o:spid="_x0000_s1116" type="#_x0000_t75" style="position:absolute;left:29241;top:95;width:27026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kkgfFAAAA2wAAAA8AAABkcnMvZG93bnJldi54bWxEj0trwzAQhO+F/gexhd4aOYUa40QJIaGl&#10;YGjzgpDbYm1sE2tlLNWPf18FAjkOM/MNM18OphYdta6yrGA6iUAQ51ZXXCg4Hj7fEhDOI2usLZOC&#10;kRwsF89Pc0y17XlH3d4XIkDYpaig9L5JpXR5SQbdxDbEwbvY1qAPsi2kbrEPcFPL9yiKpcGKw0KJ&#10;Da1Lyq/7P6Og68+7LBt/6sPW4nbze4q+Nh9XpV5fhtUMhKfBP8L39rdWkMRw+xJ+gF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5JIHxQAAANsAAAAPAAAAAAAAAAAAAAAA&#10;AJ8CAABkcnMvZG93bnJldi54bWxQSwUGAAAAAAQABAD3AAAAkQMAAAAA&#10;">
                <v:imagedata r:id="rId33" o:title="agr piadin DW" croptop="14005f" cropbottom="11188f" cropright="4861f"/>
                <v:path arrowok="t"/>
              </v:shape>
            </v:group>
          </v:group>
        </w:pict>
      </w: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B919DA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701FC">
        <w:rPr>
          <w:rFonts w:ascii="Times New Roman" w:hAnsi="Times New Roman" w:cs="Times New Roman"/>
          <w:lang w:val="en-US"/>
        </w:rPr>
        <w:t xml:space="preserve"> </w:t>
      </w: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32201">
        <w:rPr>
          <w:rFonts w:ascii="Times New Roman" w:hAnsi="Times New Roman" w:cs="Times New Roman"/>
          <w:lang w:val="en-US"/>
        </w:rPr>
        <w:t xml:space="preserve">Figure S3: Inhibition of plant height (left) and dry weight (right) of different plant species exposed to different concentrations of Piadin: a) </w:t>
      </w:r>
      <w:r w:rsidRPr="00A91ACD">
        <w:rPr>
          <w:rFonts w:ascii="Times New Roman" w:hAnsi="Times New Roman" w:cs="Times New Roman"/>
          <w:i/>
          <w:lang w:val="en-US"/>
        </w:rPr>
        <w:t>Agrostemma githago</w:t>
      </w:r>
      <w:r w:rsidRPr="00132201">
        <w:rPr>
          <w:rFonts w:ascii="Times New Roman" w:hAnsi="Times New Roman" w:cs="Times New Roman"/>
          <w:lang w:val="en-US"/>
        </w:rPr>
        <w:t xml:space="preserve">, b) </w:t>
      </w:r>
      <w:r w:rsidRPr="00A91ACD">
        <w:rPr>
          <w:rFonts w:ascii="Times New Roman" w:hAnsi="Times New Roman" w:cs="Times New Roman"/>
          <w:i/>
          <w:lang w:val="en-US"/>
        </w:rPr>
        <w:t>Fagopyrum esculentum</w:t>
      </w:r>
      <w:r w:rsidRPr="00132201">
        <w:rPr>
          <w:rFonts w:ascii="Times New Roman" w:hAnsi="Times New Roman" w:cs="Times New Roman"/>
          <w:lang w:val="en-US"/>
        </w:rPr>
        <w:t xml:space="preserve">, c) </w:t>
      </w:r>
      <w:r w:rsidRPr="00A91ACD">
        <w:rPr>
          <w:rFonts w:ascii="Times New Roman" w:hAnsi="Times New Roman" w:cs="Times New Roman"/>
          <w:i/>
          <w:lang w:val="en-US"/>
        </w:rPr>
        <w:t>Zea mays</w:t>
      </w:r>
      <w:r w:rsidRPr="00132201">
        <w:rPr>
          <w:rFonts w:ascii="Times New Roman" w:hAnsi="Times New Roman" w:cs="Times New Roman"/>
          <w:lang w:val="en-US"/>
        </w:rPr>
        <w:t>. The regression curves were modelled using a log logistic function with four parameters (n=3)</w:t>
      </w: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4843CE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group id="Gruppieren 66" o:spid="_x0000_s1117" style="position:absolute;left:0;text-align:left;margin-left:-6.4pt;margin-top:-3.3pt;width:453.45pt;height:374.5pt;z-index:251676160" coordsize="57593,47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">
            <v:group id="Gruppieren 104" o:spid="_x0000_s1118" style="position:absolute;left:9280;top:44901;width:43464;height:2662" coordorigin="6338,10783" coordsize="43471,2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_x0000_s1119" type="#_x0000_t202" style="position:absolute;left:6338;top:11108;width:14328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<v:textbox>
                  <w:txbxContent>
                    <w:p w:rsidR="00766122" w:rsidRPr="00E61717" w:rsidRDefault="00766122" w:rsidP="00E41B1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1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centration [mL L</w:t>
                      </w:r>
                      <w:r w:rsidRPr="00E61717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-1</w:t>
                      </w:r>
                      <w:r w:rsidRPr="00E61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_x0000_s1120" type="#_x0000_t202" style="position:absolute;left:35481;top:10783;width:14328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<v:textbox>
                  <w:txbxContent>
                    <w:p w:rsidR="00766122" w:rsidRPr="00E61717" w:rsidRDefault="00766122" w:rsidP="00E41B1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1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centration [mL L</w:t>
                      </w:r>
                      <w:r w:rsidRPr="00E61717"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-1</w:t>
                      </w:r>
                      <w:r w:rsidRPr="00E617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v:group>
            <v:shape id="_x0000_s1121" type="#_x0000_t202" style="position:absolute;left:4776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<v:textbox>
                <w:txbxContent>
                  <w:p w:rsidR="00766122" w:rsidRPr="00DB7862" w:rsidRDefault="00766122" w:rsidP="00E41B14">
                    <w:pPr>
                      <w:rPr>
                        <w:rFonts w:ascii="Times New Roman" w:hAnsi="Times New Roman" w:cs="Times New Roman"/>
                      </w:rPr>
                    </w:pPr>
                    <w:r w:rsidRPr="00DB7862">
                      <w:rPr>
                        <w:rFonts w:ascii="Times New Roman" w:hAnsi="Times New Roman" w:cs="Times New Roman"/>
                      </w:rPr>
                      <w:t>a)</w:t>
                    </w:r>
                  </w:p>
                </w:txbxContent>
              </v:textbox>
            </v:shape>
            <v:shape id="_x0000_s1122" type="#_x0000_t202" style="position:absolute;left:4776;top:14876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>
                <w:txbxContent>
                  <w:p w:rsidR="00766122" w:rsidRPr="00DB7862" w:rsidRDefault="00766122" w:rsidP="00E41B14">
                    <w:pPr>
                      <w:rPr>
                        <w:rFonts w:ascii="Times New Roman" w:hAnsi="Times New Roman" w:cs="Times New Roman"/>
                      </w:rPr>
                    </w:pPr>
                    <w:r w:rsidRPr="00DB7862">
                      <w:rPr>
                        <w:rFonts w:ascii="Times New Roman" w:hAnsi="Times New Roman" w:cs="Times New Roman"/>
                      </w:rPr>
                      <w:t>b)</w:t>
                    </w:r>
                  </w:p>
                </w:txbxContent>
              </v:textbox>
            </v:shape>
            <v:shape id="_x0000_s1123" type="#_x0000_t202" style="position:absolute;left:5049;top:30025;width:342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766122" w:rsidRPr="007567C0" w:rsidRDefault="00766122" w:rsidP="00E41B14">
                    <w:r w:rsidRPr="00DB7862">
                      <w:rPr>
                        <w:rFonts w:ascii="Times New Roman" w:hAnsi="Times New Roman" w:cs="Times New Roman"/>
                      </w:rPr>
                      <w:t>c</w:t>
                    </w:r>
                    <w:r>
                      <w:t>)</w:t>
                    </w:r>
                  </w:p>
                </w:txbxContent>
              </v:textbox>
            </v:shape>
            <v:shape id="Grafik 118" o:spid="_x0000_s1124" type="#_x0000_t75" style="position:absolute;top:2456;width:28114;height:1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1TaDEAAAA3AAAAA8AAABkcnMvZG93bnJldi54bWxEj0FrAjEQhe+F/ocwhV5KzW6RtmyNYgXB&#10;nkSr92Ez3Q1uJiFJdf33nYPQ2wzvzXvfzBajH9SZUnaBDdSTChRxG6zjzsDhe/38DioXZItDYDJw&#10;pQyL+f3dDBsbLryj8750SkI4N2igLyU2Wue2J495EiKxaD8heSyypk7bhBcJ94N+qapX7dGxNPQY&#10;adVTe9r/egPTY/15rFIdn9zSvX3l9hS33cGYx4dx+QGq0Fj+zbfrjRX8WmjlGZlA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1TaDEAAAA3AAAAA8AAAAAAAAAAAAAAAAA&#10;nwIAAGRycy9kb3ducmV2LnhtbFBLBQYAAAAABAAEAPcAAACQAwAAAAA=&#10;">
              <v:imagedata r:id="rId34" o:title="" croptop="14749f" cropbottom="11652f" cropright="4958f"/>
              <v:path arrowok="t"/>
            </v:shape>
            <v:shape id="Grafik 119" o:spid="_x0000_s1125" type="#_x0000_t75" style="position:absolute;left:30298;top:2729;width:27295;height:1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ZtmDFAAAA3AAAAA8AAABkcnMvZG93bnJldi54bWxET01PwkAQvZv4HzZj4k225YBYWIgaDBIw&#10;hkKM3sbdsW3anW26K5R/75KQeJuX9znTeW8bcaDOV44VpIMEBLF2puJCwX73cjcG4QOywcYxKTiR&#10;h/ns+mqKmXFH3tIhD4WIIewzVFCG0GZSel2SRT9wLXHkflxnMUTYFdJ0eIzhtpHDJBlJixXHhhJb&#10;ei5J1/mvVZCHtX67/9osF6On7/fPj5Wmoh4rdXvTP05ABOrDv/jifjVxfvoA52fiB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bZgxQAAANwAAAAPAAAAAAAAAAAAAAAA&#10;AJ8CAABkcnMvZG93bnJldi54bWxQSwUGAAAAAAQABAD3AAAAkQMAAAAA&#10;">
              <v:imagedata r:id="rId35" o:title="" croptop="14957f" cropbottom="12277f" cropright="4816f"/>
              <v:path arrowok="t"/>
            </v:shape>
            <v:shape id="Grafik 121" o:spid="_x0000_s1126" type="#_x0000_t75" style="position:absolute;top:17059;width:28250;height:12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1lqfBAAAA3AAAAA8AAABkcnMvZG93bnJldi54bWxET81qwkAQvhf6DssIvTWbpLVKdA0lKPSo&#10;pg8wZMckmJ0Nu6uJb98tFHqbj+93tuVsBnEn53vLCrIkBUHcWN1zq+C7PryuQfiArHGwTAoe5KHc&#10;PT9tsdB24hPdz6EVMYR9gQq6EMZCSt90ZNAndiSO3MU6gyFC10rtcIrhZpB5mn5Igz3Hhg5Hqjpq&#10;ruebUeCqR2+rt319bfL5cEyn5er9slTqZTF/bkAEmsO/+M/9peP8PIPfZ+IF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1lqfBAAAA3AAAAA8AAAAAAAAAAAAAAAAAnwIA&#10;AGRycy9kb3ducmV2LnhtbFBLBQYAAAAABAAEAPcAAACNAwAAAAA=&#10;">
              <v:imagedata r:id="rId36" o:title="" croptop="14749f" cropbottom="11857f" cropright="5242f"/>
              <v:path arrowok="t"/>
            </v:shape>
            <v:shape id="Grafik 122" o:spid="_x0000_s1127" type="#_x0000_t75" style="position:absolute;left:29888;top:17469;width:27569;height:12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ur5HBAAAA3AAAAA8AAABkcnMvZG93bnJldi54bWxET0uLwjAQvgv7H8IseNN0C+rSNYosCh4E&#10;8bGwx6GZNsVmUppo6783guBtPr7nzJe9rcWNWl85VvA1TkAQ505XXCo4nzajbxA+IGusHZOCO3lY&#10;Lj4Gc8y06/hAt2MoRQxhn6ECE0KTSelzQxb92DXEkStcazFE2JZSt9jFcFvLNEmm0mLFscFgQ7+G&#10;8svxahUcvPs3fVGcu9ne/qVVspus851Sw89+9QMiUB/e4pd7q+P8NIXnM/EC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ur5HBAAAA3AAAAA8AAAAAAAAAAAAAAAAAnwIA&#10;AGRycy9kb3ducmV2LnhtbFBLBQYAAAAABAAEAPcAAACNAwAAAAA=&#10;">
              <v:imagedata r:id="rId37" o:title="" croptop="14544f" cropbottom="11447f" cropright="5101f"/>
              <v:path arrowok="t"/>
            </v:shape>
            <v:shape id="Grafik 123" o:spid="_x0000_s1128" type="#_x0000_t75" style="position:absolute;left:409;top:32891;width:27978;height:1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tJm9AAAA3AAAAA8AAABkcnMvZG93bnJldi54bWxET0sKwjAQ3QveIYzgTlMriFajiCi4En+g&#10;y6EZ22IzKU3UensjCO7m8b4zWzSmFE+qXWFZwaAfgSBOrS44U3A+bXpjEM4jaywtk4I3OVjM260Z&#10;Jtq++EDPo89ECGGXoILc+yqR0qU5GXR9WxEH7mZrgz7AOpO6xlcIN6WMo2gkDRYcGnKsaJVTej8+&#10;jAL9sJNd7Ir9Zamv2x1ZWa4rqVS30yynIDw1/i/+ubc6zI+H8H0mXCDn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W+0mb0AAADcAAAADwAAAAAAAAAAAAAAAACfAgAAZHJz&#10;L2Rvd25yZXYueG1sUEsFBgAAAAAEAAQA9wAAAIkDAAAAAA==&#10;">
              <v:imagedata r:id="rId38" o:title="" croptop="15158f" cropbottom="11857f" cropright="5101f"/>
              <v:path arrowok="t"/>
            </v:shape>
            <v:shape id="Grafik 192" o:spid="_x0000_s1129" type="#_x0000_t75" style="position:absolute;left:30161;top:33027;width:27432;height:12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urnbDAAAA3AAAAA8AAABkcnMvZG93bnJldi54bWxET99LwzAQfhf2P4Qb+OZSJ4ity4ZsCD6I&#10;aCv4eia3pltzKU3Wxf/eCMLe7uP7eatNcr2YaAydZwW3iwIEsfam41bBZ/N88wAiRGSDvWdS8EMB&#10;NuvZ1Qor48/8QVMdW5FDOFSowMY4VFIGbclhWPiBOHN7PzqMGY6tNCOec7jr5bIo7qXDjnODxYG2&#10;lvSxPjkFZZJvzdf7vjzU0+nbprud1q+NUtfz9PQIIlKKF/G/+8Xk+eUS/p7JF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6udsMAAADcAAAADwAAAAAAAAAAAAAAAACf&#10;AgAAZHJzL2Rvd25yZXYueG1sUEsFBgAAAAAEAAQA9wAAAI8DAAAAAA==&#10;">
              <v:imagedata r:id="rId39" o:title="" croptop="14953f" cropbottom="12062f" cropright="5101f"/>
              <v:path arrowok="t"/>
            </v:shape>
          </v:group>
        </w:pict>
      </w: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B919D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132201" w:rsidRDefault="00132201" w:rsidP="00132201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:rsidR="00132201" w:rsidRDefault="00132201" w:rsidP="00132201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:rsidR="00132201" w:rsidRDefault="00132201" w:rsidP="00132201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:rsidR="00132201" w:rsidRDefault="00132201" w:rsidP="00132201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:rsidR="00132201" w:rsidRDefault="00132201" w:rsidP="00132201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:rsidR="00132201" w:rsidRDefault="00132201" w:rsidP="00132201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:rsidR="00E41B14" w:rsidRPr="001F6C97" w:rsidRDefault="00132201" w:rsidP="001F6C97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  <w:noProof/>
          <w:color w:val="auto"/>
          <w:sz w:val="22"/>
          <w:szCs w:val="22"/>
          <w:lang w:val="en-GB"/>
        </w:rPr>
      </w:pPr>
      <w:r w:rsidRPr="0013220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Figure S4: Inhibition of plant height (left) and dry weight (right) of different plant species exposed to different concentrations of Vizura: a) </w:t>
      </w:r>
      <w:r w:rsidRPr="00132201">
        <w:rPr>
          <w:rFonts w:ascii="Times New Roman" w:hAnsi="Times New Roman" w:cs="Times New Roman"/>
          <w:color w:val="auto"/>
          <w:sz w:val="22"/>
          <w:szCs w:val="22"/>
          <w:lang w:val="en-GB"/>
        </w:rPr>
        <w:t>Agrostemma githago</w:t>
      </w:r>
      <w:r w:rsidRPr="0013220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, b) </w:t>
      </w:r>
      <w:r w:rsidRPr="00132201">
        <w:rPr>
          <w:rFonts w:ascii="Times New Roman" w:hAnsi="Times New Roman" w:cs="Times New Roman"/>
          <w:color w:val="auto"/>
          <w:sz w:val="22"/>
          <w:szCs w:val="22"/>
          <w:lang w:val="en-GB"/>
        </w:rPr>
        <w:t>Fagopyrum esculentum</w:t>
      </w:r>
      <w:r w:rsidRPr="0013220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, c) </w:t>
      </w:r>
      <w:r w:rsidRPr="00132201">
        <w:rPr>
          <w:rFonts w:ascii="Times New Roman" w:hAnsi="Times New Roman" w:cs="Times New Roman"/>
          <w:color w:val="auto"/>
          <w:sz w:val="22"/>
          <w:szCs w:val="22"/>
          <w:lang w:val="en-GB"/>
        </w:rPr>
        <w:t>Zea mays</w:t>
      </w:r>
      <w:r w:rsidRPr="00132201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. The regression curves were modelled using a log logistic function with four parameters (n=3)</w:t>
      </w:r>
    </w:p>
    <w:sectPr w:rsidR="00E41B14" w:rsidRPr="001F6C97" w:rsidSect="00B47213">
      <w:footerReference w:type="default" r:id="rId4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97" w:rsidRDefault="00611A97" w:rsidP="00312B24">
      <w:pPr>
        <w:spacing w:after="0" w:line="240" w:lineRule="auto"/>
      </w:pPr>
      <w:r>
        <w:separator/>
      </w:r>
    </w:p>
  </w:endnote>
  <w:endnote w:type="continuationSeparator" w:id="0">
    <w:p w:rsidR="00611A97" w:rsidRDefault="00611A97" w:rsidP="003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83335"/>
      <w:docPartObj>
        <w:docPartGallery w:val="Page Numbers (Bottom of Page)"/>
        <w:docPartUnique/>
      </w:docPartObj>
    </w:sdtPr>
    <w:sdtContent>
      <w:p w:rsidR="00766122" w:rsidRDefault="004843CE">
        <w:pPr>
          <w:pStyle w:val="Footer"/>
          <w:jc w:val="right"/>
        </w:pPr>
        <w:r>
          <w:fldChar w:fldCharType="begin"/>
        </w:r>
        <w:r w:rsidR="00766122">
          <w:instrText>PAGE   \* MERGEFORMAT</w:instrText>
        </w:r>
        <w:r>
          <w:fldChar w:fldCharType="separate"/>
        </w:r>
        <w:r w:rsidR="00B47213">
          <w:rPr>
            <w:noProof/>
          </w:rPr>
          <w:t>1</w:t>
        </w:r>
        <w:r>
          <w:fldChar w:fldCharType="end"/>
        </w:r>
      </w:p>
    </w:sdtContent>
  </w:sdt>
  <w:p w:rsidR="00766122" w:rsidRDefault="007661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97" w:rsidRDefault="00611A97" w:rsidP="00312B24">
      <w:pPr>
        <w:spacing w:after="0" w:line="240" w:lineRule="auto"/>
      </w:pPr>
      <w:r>
        <w:separator/>
      </w:r>
    </w:p>
  </w:footnote>
  <w:footnote w:type="continuationSeparator" w:id="0">
    <w:p w:rsidR="00611A97" w:rsidRDefault="00611A97" w:rsidP="0031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086E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2ECB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A6A5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26C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4E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3EFD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928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F813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840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2E67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A7297A"/>
    <w:multiLevelType w:val="hybridMultilevel"/>
    <w:tmpl w:val="C79079A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B2414"/>
    <w:multiLevelType w:val="hybridMultilevel"/>
    <w:tmpl w:val="19B48420"/>
    <w:lvl w:ilvl="0" w:tplc="A37EB5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A4"/>
    <w:rsid w:val="00007512"/>
    <w:rsid w:val="00013412"/>
    <w:rsid w:val="00021843"/>
    <w:rsid w:val="0002250D"/>
    <w:rsid w:val="0002575F"/>
    <w:rsid w:val="000352FD"/>
    <w:rsid w:val="00035A24"/>
    <w:rsid w:val="00042C38"/>
    <w:rsid w:val="00046036"/>
    <w:rsid w:val="000468ED"/>
    <w:rsid w:val="00046EA9"/>
    <w:rsid w:val="00050DE1"/>
    <w:rsid w:val="000520AF"/>
    <w:rsid w:val="00057E2D"/>
    <w:rsid w:val="00065FA1"/>
    <w:rsid w:val="000710BC"/>
    <w:rsid w:val="0007204D"/>
    <w:rsid w:val="00072C59"/>
    <w:rsid w:val="00095AA4"/>
    <w:rsid w:val="000B17A2"/>
    <w:rsid w:val="000B3887"/>
    <w:rsid w:val="000B72CB"/>
    <w:rsid w:val="000C0201"/>
    <w:rsid w:val="000D1C0D"/>
    <w:rsid w:val="000E10BA"/>
    <w:rsid w:val="000E4CDC"/>
    <w:rsid w:val="000F0168"/>
    <w:rsid w:val="000F7A39"/>
    <w:rsid w:val="0010129A"/>
    <w:rsid w:val="00101B08"/>
    <w:rsid w:val="00103FBF"/>
    <w:rsid w:val="00114622"/>
    <w:rsid w:val="00117CE6"/>
    <w:rsid w:val="001249A4"/>
    <w:rsid w:val="001273B7"/>
    <w:rsid w:val="00130872"/>
    <w:rsid w:val="00132201"/>
    <w:rsid w:val="00133517"/>
    <w:rsid w:val="00137AA7"/>
    <w:rsid w:val="00140DC7"/>
    <w:rsid w:val="001472F3"/>
    <w:rsid w:val="00152D5B"/>
    <w:rsid w:val="00164F0D"/>
    <w:rsid w:val="001739BB"/>
    <w:rsid w:val="00181859"/>
    <w:rsid w:val="0018371C"/>
    <w:rsid w:val="00186764"/>
    <w:rsid w:val="00192861"/>
    <w:rsid w:val="001A064B"/>
    <w:rsid w:val="001A2611"/>
    <w:rsid w:val="001A59C6"/>
    <w:rsid w:val="001B078E"/>
    <w:rsid w:val="001C4E64"/>
    <w:rsid w:val="001C68C0"/>
    <w:rsid w:val="001D62CE"/>
    <w:rsid w:val="001E015F"/>
    <w:rsid w:val="001E0863"/>
    <w:rsid w:val="001E3B81"/>
    <w:rsid w:val="001E4A63"/>
    <w:rsid w:val="001F047C"/>
    <w:rsid w:val="001F4118"/>
    <w:rsid w:val="001F6C97"/>
    <w:rsid w:val="00211792"/>
    <w:rsid w:val="00214D0F"/>
    <w:rsid w:val="0022044C"/>
    <w:rsid w:val="00224B35"/>
    <w:rsid w:val="002313B2"/>
    <w:rsid w:val="002324E7"/>
    <w:rsid w:val="00233E2A"/>
    <w:rsid w:val="00241852"/>
    <w:rsid w:val="00281D6A"/>
    <w:rsid w:val="0028333B"/>
    <w:rsid w:val="002848DA"/>
    <w:rsid w:val="00285F5A"/>
    <w:rsid w:val="002A66E7"/>
    <w:rsid w:val="002B1DE3"/>
    <w:rsid w:val="002C1C1B"/>
    <w:rsid w:val="002C20A1"/>
    <w:rsid w:val="002C62D6"/>
    <w:rsid w:val="002C77C2"/>
    <w:rsid w:val="002D12E3"/>
    <w:rsid w:val="002D1C03"/>
    <w:rsid w:val="002D3316"/>
    <w:rsid w:val="002E01EA"/>
    <w:rsid w:val="002E160C"/>
    <w:rsid w:val="002E268C"/>
    <w:rsid w:val="002E2966"/>
    <w:rsid w:val="002E2DC1"/>
    <w:rsid w:val="002E6913"/>
    <w:rsid w:val="002E7360"/>
    <w:rsid w:val="002F7BCA"/>
    <w:rsid w:val="002F7FA5"/>
    <w:rsid w:val="00307BCB"/>
    <w:rsid w:val="00310F2D"/>
    <w:rsid w:val="00312B24"/>
    <w:rsid w:val="0031631A"/>
    <w:rsid w:val="00316871"/>
    <w:rsid w:val="003174EE"/>
    <w:rsid w:val="00317708"/>
    <w:rsid w:val="003201B8"/>
    <w:rsid w:val="00321349"/>
    <w:rsid w:val="00322DBE"/>
    <w:rsid w:val="00323054"/>
    <w:rsid w:val="00327216"/>
    <w:rsid w:val="00335B75"/>
    <w:rsid w:val="003642FF"/>
    <w:rsid w:val="00365A1E"/>
    <w:rsid w:val="00365BFD"/>
    <w:rsid w:val="0036747F"/>
    <w:rsid w:val="00375316"/>
    <w:rsid w:val="003801A9"/>
    <w:rsid w:val="00390491"/>
    <w:rsid w:val="00391327"/>
    <w:rsid w:val="0039632F"/>
    <w:rsid w:val="00396E19"/>
    <w:rsid w:val="003A4A2D"/>
    <w:rsid w:val="003D3633"/>
    <w:rsid w:val="003D5B73"/>
    <w:rsid w:val="003E07DC"/>
    <w:rsid w:val="003E0CAF"/>
    <w:rsid w:val="003E10CD"/>
    <w:rsid w:val="003E483A"/>
    <w:rsid w:val="00400B0A"/>
    <w:rsid w:val="0041595A"/>
    <w:rsid w:val="00417B37"/>
    <w:rsid w:val="0042022F"/>
    <w:rsid w:val="00421B2A"/>
    <w:rsid w:val="004310E2"/>
    <w:rsid w:val="00433BFB"/>
    <w:rsid w:val="00437B97"/>
    <w:rsid w:val="00441135"/>
    <w:rsid w:val="00455768"/>
    <w:rsid w:val="00463599"/>
    <w:rsid w:val="00476040"/>
    <w:rsid w:val="0047702D"/>
    <w:rsid w:val="004771F5"/>
    <w:rsid w:val="00483D3E"/>
    <w:rsid w:val="00483EED"/>
    <w:rsid w:val="004843CE"/>
    <w:rsid w:val="004A0231"/>
    <w:rsid w:val="004B4B2A"/>
    <w:rsid w:val="004D107D"/>
    <w:rsid w:val="004D25C7"/>
    <w:rsid w:val="004D2D47"/>
    <w:rsid w:val="004E1E6B"/>
    <w:rsid w:val="004E3E58"/>
    <w:rsid w:val="004F0ED7"/>
    <w:rsid w:val="004F1ED8"/>
    <w:rsid w:val="004F2214"/>
    <w:rsid w:val="004F408F"/>
    <w:rsid w:val="004F66DF"/>
    <w:rsid w:val="00500929"/>
    <w:rsid w:val="005064D5"/>
    <w:rsid w:val="0050712F"/>
    <w:rsid w:val="005105F1"/>
    <w:rsid w:val="00511E4A"/>
    <w:rsid w:val="005147F5"/>
    <w:rsid w:val="005234B9"/>
    <w:rsid w:val="00526BF7"/>
    <w:rsid w:val="00527682"/>
    <w:rsid w:val="00533114"/>
    <w:rsid w:val="00537BC1"/>
    <w:rsid w:val="00542034"/>
    <w:rsid w:val="0055061F"/>
    <w:rsid w:val="00572792"/>
    <w:rsid w:val="0057590A"/>
    <w:rsid w:val="00583744"/>
    <w:rsid w:val="00583DFD"/>
    <w:rsid w:val="00587393"/>
    <w:rsid w:val="005944CD"/>
    <w:rsid w:val="005B46F2"/>
    <w:rsid w:val="005B5F32"/>
    <w:rsid w:val="005E3B28"/>
    <w:rsid w:val="005F3DF8"/>
    <w:rsid w:val="005F60C6"/>
    <w:rsid w:val="00611A97"/>
    <w:rsid w:val="00612115"/>
    <w:rsid w:val="006126E3"/>
    <w:rsid w:val="006212B6"/>
    <w:rsid w:val="00622B39"/>
    <w:rsid w:val="006250C9"/>
    <w:rsid w:val="006268D1"/>
    <w:rsid w:val="00626D72"/>
    <w:rsid w:val="0063600B"/>
    <w:rsid w:val="00640BD0"/>
    <w:rsid w:val="006503B4"/>
    <w:rsid w:val="00656CFA"/>
    <w:rsid w:val="0066097D"/>
    <w:rsid w:val="00664121"/>
    <w:rsid w:val="00667451"/>
    <w:rsid w:val="00692C74"/>
    <w:rsid w:val="00693579"/>
    <w:rsid w:val="00696FF2"/>
    <w:rsid w:val="006A010D"/>
    <w:rsid w:val="006A01E7"/>
    <w:rsid w:val="006A32FA"/>
    <w:rsid w:val="006B094B"/>
    <w:rsid w:val="006B497F"/>
    <w:rsid w:val="006B6D41"/>
    <w:rsid w:val="006C3FB2"/>
    <w:rsid w:val="006C70AB"/>
    <w:rsid w:val="006D4406"/>
    <w:rsid w:val="006D4E5E"/>
    <w:rsid w:val="006E3F4B"/>
    <w:rsid w:val="006F0DEF"/>
    <w:rsid w:val="00713E79"/>
    <w:rsid w:val="007167E7"/>
    <w:rsid w:val="00716A4E"/>
    <w:rsid w:val="0071721B"/>
    <w:rsid w:val="0072295C"/>
    <w:rsid w:val="00735024"/>
    <w:rsid w:val="00736A40"/>
    <w:rsid w:val="00746C91"/>
    <w:rsid w:val="007567C0"/>
    <w:rsid w:val="00766122"/>
    <w:rsid w:val="007806C6"/>
    <w:rsid w:val="00784BB1"/>
    <w:rsid w:val="007901A4"/>
    <w:rsid w:val="00792E91"/>
    <w:rsid w:val="007A2081"/>
    <w:rsid w:val="007A40F0"/>
    <w:rsid w:val="007A683F"/>
    <w:rsid w:val="007B654F"/>
    <w:rsid w:val="007B6866"/>
    <w:rsid w:val="007C2182"/>
    <w:rsid w:val="007F00CD"/>
    <w:rsid w:val="007F64D4"/>
    <w:rsid w:val="0080401D"/>
    <w:rsid w:val="008204D5"/>
    <w:rsid w:val="008254CD"/>
    <w:rsid w:val="00832E25"/>
    <w:rsid w:val="00833F5E"/>
    <w:rsid w:val="00834121"/>
    <w:rsid w:val="00846C9B"/>
    <w:rsid w:val="00851B67"/>
    <w:rsid w:val="00851E44"/>
    <w:rsid w:val="00853549"/>
    <w:rsid w:val="00864DFC"/>
    <w:rsid w:val="00880D34"/>
    <w:rsid w:val="0088213F"/>
    <w:rsid w:val="008901E8"/>
    <w:rsid w:val="00894425"/>
    <w:rsid w:val="00895E1A"/>
    <w:rsid w:val="00897E42"/>
    <w:rsid w:val="008C63F2"/>
    <w:rsid w:val="008D1151"/>
    <w:rsid w:val="008D2F06"/>
    <w:rsid w:val="008D5D34"/>
    <w:rsid w:val="008D7EC4"/>
    <w:rsid w:val="008E782A"/>
    <w:rsid w:val="009053A3"/>
    <w:rsid w:val="00923541"/>
    <w:rsid w:val="0093080C"/>
    <w:rsid w:val="00946BDC"/>
    <w:rsid w:val="00950D6D"/>
    <w:rsid w:val="009540F9"/>
    <w:rsid w:val="00960A89"/>
    <w:rsid w:val="00977EBD"/>
    <w:rsid w:val="0099015B"/>
    <w:rsid w:val="00991915"/>
    <w:rsid w:val="00993A65"/>
    <w:rsid w:val="009977F4"/>
    <w:rsid w:val="009A161D"/>
    <w:rsid w:val="009A30E6"/>
    <w:rsid w:val="009B04B8"/>
    <w:rsid w:val="009C3925"/>
    <w:rsid w:val="009C6E58"/>
    <w:rsid w:val="009D29E0"/>
    <w:rsid w:val="009D4D51"/>
    <w:rsid w:val="009D5652"/>
    <w:rsid w:val="009E005C"/>
    <w:rsid w:val="009E0B51"/>
    <w:rsid w:val="009E0E02"/>
    <w:rsid w:val="009E7A9E"/>
    <w:rsid w:val="009F2358"/>
    <w:rsid w:val="009F3093"/>
    <w:rsid w:val="00A05720"/>
    <w:rsid w:val="00A11D2B"/>
    <w:rsid w:val="00A20855"/>
    <w:rsid w:val="00A32BA1"/>
    <w:rsid w:val="00A36652"/>
    <w:rsid w:val="00A4379F"/>
    <w:rsid w:val="00A43ADB"/>
    <w:rsid w:val="00A44A07"/>
    <w:rsid w:val="00A55F1D"/>
    <w:rsid w:val="00A612D7"/>
    <w:rsid w:val="00A701FC"/>
    <w:rsid w:val="00A7035B"/>
    <w:rsid w:val="00A7388D"/>
    <w:rsid w:val="00A73B65"/>
    <w:rsid w:val="00A74237"/>
    <w:rsid w:val="00A84B18"/>
    <w:rsid w:val="00A85B5F"/>
    <w:rsid w:val="00A91ACD"/>
    <w:rsid w:val="00A92664"/>
    <w:rsid w:val="00AA40FE"/>
    <w:rsid w:val="00AE3088"/>
    <w:rsid w:val="00AF45A8"/>
    <w:rsid w:val="00AF4DE5"/>
    <w:rsid w:val="00B00651"/>
    <w:rsid w:val="00B11760"/>
    <w:rsid w:val="00B15779"/>
    <w:rsid w:val="00B1781D"/>
    <w:rsid w:val="00B201A3"/>
    <w:rsid w:val="00B22B56"/>
    <w:rsid w:val="00B23E0E"/>
    <w:rsid w:val="00B30ECE"/>
    <w:rsid w:val="00B33C51"/>
    <w:rsid w:val="00B359A6"/>
    <w:rsid w:val="00B36838"/>
    <w:rsid w:val="00B41341"/>
    <w:rsid w:val="00B42D93"/>
    <w:rsid w:val="00B440C8"/>
    <w:rsid w:val="00B47213"/>
    <w:rsid w:val="00B472D2"/>
    <w:rsid w:val="00B52985"/>
    <w:rsid w:val="00B618EF"/>
    <w:rsid w:val="00B64A27"/>
    <w:rsid w:val="00B67EFC"/>
    <w:rsid w:val="00B76466"/>
    <w:rsid w:val="00B768E0"/>
    <w:rsid w:val="00B77A11"/>
    <w:rsid w:val="00B80B23"/>
    <w:rsid w:val="00B919DA"/>
    <w:rsid w:val="00B93F2D"/>
    <w:rsid w:val="00B946A4"/>
    <w:rsid w:val="00B94782"/>
    <w:rsid w:val="00B9489C"/>
    <w:rsid w:val="00B959C4"/>
    <w:rsid w:val="00BA6495"/>
    <w:rsid w:val="00BA70BB"/>
    <w:rsid w:val="00BB339F"/>
    <w:rsid w:val="00BB55C6"/>
    <w:rsid w:val="00BB7CC4"/>
    <w:rsid w:val="00BC58F3"/>
    <w:rsid w:val="00BF33B2"/>
    <w:rsid w:val="00BF4C12"/>
    <w:rsid w:val="00C05441"/>
    <w:rsid w:val="00C072B8"/>
    <w:rsid w:val="00C10219"/>
    <w:rsid w:val="00C178A9"/>
    <w:rsid w:val="00C2138B"/>
    <w:rsid w:val="00C25C46"/>
    <w:rsid w:val="00C37C27"/>
    <w:rsid w:val="00C52FE8"/>
    <w:rsid w:val="00C57A4C"/>
    <w:rsid w:val="00C57E0C"/>
    <w:rsid w:val="00C61E34"/>
    <w:rsid w:val="00C61E4A"/>
    <w:rsid w:val="00C77633"/>
    <w:rsid w:val="00C903D0"/>
    <w:rsid w:val="00C95676"/>
    <w:rsid w:val="00CA3A78"/>
    <w:rsid w:val="00CA4212"/>
    <w:rsid w:val="00CA5735"/>
    <w:rsid w:val="00CA6878"/>
    <w:rsid w:val="00CA7D31"/>
    <w:rsid w:val="00CB3F7E"/>
    <w:rsid w:val="00CB7440"/>
    <w:rsid w:val="00CC29DC"/>
    <w:rsid w:val="00CC50B1"/>
    <w:rsid w:val="00CC585B"/>
    <w:rsid w:val="00CD62F6"/>
    <w:rsid w:val="00CD7171"/>
    <w:rsid w:val="00CF31CA"/>
    <w:rsid w:val="00D074BE"/>
    <w:rsid w:val="00D14F57"/>
    <w:rsid w:val="00D30BC7"/>
    <w:rsid w:val="00D340DE"/>
    <w:rsid w:val="00D42F3E"/>
    <w:rsid w:val="00D439E8"/>
    <w:rsid w:val="00D44720"/>
    <w:rsid w:val="00D45046"/>
    <w:rsid w:val="00D4623E"/>
    <w:rsid w:val="00D5169F"/>
    <w:rsid w:val="00D64E2A"/>
    <w:rsid w:val="00D6705F"/>
    <w:rsid w:val="00D73AE6"/>
    <w:rsid w:val="00D73F28"/>
    <w:rsid w:val="00D74B32"/>
    <w:rsid w:val="00D74D13"/>
    <w:rsid w:val="00D7690B"/>
    <w:rsid w:val="00D83B40"/>
    <w:rsid w:val="00D87BCA"/>
    <w:rsid w:val="00D9352E"/>
    <w:rsid w:val="00DA748E"/>
    <w:rsid w:val="00DB006C"/>
    <w:rsid w:val="00DB1564"/>
    <w:rsid w:val="00DB335D"/>
    <w:rsid w:val="00DB5703"/>
    <w:rsid w:val="00DB5E4E"/>
    <w:rsid w:val="00DB7862"/>
    <w:rsid w:val="00DC7A85"/>
    <w:rsid w:val="00DC7AC2"/>
    <w:rsid w:val="00DD59F9"/>
    <w:rsid w:val="00DE613F"/>
    <w:rsid w:val="00DE7E63"/>
    <w:rsid w:val="00DF132B"/>
    <w:rsid w:val="00DF4F15"/>
    <w:rsid w:val="00E11598"/>
    <w:rsid w:val="00E174C0"/>
    <w:rsid w:val="00E22566"/>
    <w:rsid w:val="00E3293D"/>
    <w:rsid w:val="00E41B14"/>
    <w:rsid w:val="00E42C5B"/>
    <w:rsid w:val="00E43BAC"/>
    <w:rsid w:val="00E456A7"/>
    <w:rsid w:val="00E4632A"/>
    <w:rsid w:val="00E56F4C"/>
    <w:rsid w:val="00E61717"/>
    <w:rsid w:val="00E70C93"/>
    <w:rsid w:val="00E81F09"/>
    <w:rsid w:val="00E83CB8"/>
    <w:rsid w:val="00E83DA4"/>
    <w:rsid w:val="00E84C60"/>
    <w:rsid w:val="00E84EC0"/>
    <w:rsid w:val="00E94D3F"/>
    <w:rsid w:val="00E96C18"/>
    <w:rsid w:val="00EA01C0"/>
    <w:rsid w:val="00EA0D95"/>
    <w:rsid w:val="00EA48CF"/>
    <w:rsid w:val="00EA4F9E"/>
    <w:rsid w:val="00EA6E5E"/>
    <w:rsid w:val="00EB6F90"/>
    <w:rsid w:val="00EC038D"/>
    <w:rsid w:val="00EC159C"/>
    <w:rsid w:val="00ED0295"/>
    <w:rsid w:val="00ED3AD5"/>
    <w:rsid w:val="00ED4FFA"/>
    <w:rsid w:val="00ED7CAA"/>
    <w:rsid w:val="00EE0335"/>
    <w:rsid w:val="00EE0962"/>
    <w:rsid w:val="00EE2679"/>
    <w:rsid w:val="00EE59EC"/>
    <w:rsid w:val="00F04586"/>
    <w:rsid w:val="00F15777"/>
    <w:rsid w:val="00F305CB"/>
    <w:rsid w:val="00F41377"/>
    <w:rsid w:val="00F60028"/>
    <w:rsid w:val="00F60928"/>
    <w:rsid w:val="00F64A4D"/>
    <w:rsid w:val="00F66A3B"/>
    <w:rsid w:val="00F727E6"/>
    <w:rsid w:val="00F75914"/>
    <w:rsid w:val="00F81B4A"/>
    <w:rsid w:val="00F820CA"/>
    <w:rsid w:val="00F82ED4"/>
    <w:rsid w:val="00F91F8F"/>
    <w:rsid w:val="00F933D3"/>
    <w:rsid w:val="00F95144"/>
    <w:rsid w:val="00FA0CC5"/>
    <w:rsid w:val="00FC2A12"/>
    <w:rsid w:val="00FC5180"/>
    <w:rsid w:val="00FD0EC7"/>
    <w:rsid w:val="00FE0F34"/>
    <w:rsid w:val="00FE1A17"/>
    <w:rsid w:val="00FE6EDB"/>
    <w:rsid w:val="00FF1095"/>
    <w:rsid w:val="00FF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27"/>
  </w:style>
  <w:style w:type="paragraph" w:styleId="Heading1">
    <w:name w:val="heading 1"/>
    <w:basedOn w:val="Normal"/>
    <w:next w:val="Normal"/>
    <w:link w:val="Heading1Char"/>
    <w:uiPriority w:val="9"/>
    <w:qFormat/>
    <w:rsid w:val="0013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8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8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8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8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8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CDC"/>
    <w:pPr>
      <w:spacing w:after="0" w:line="240" w:lineRule="auto"/>
    </w:pPr>
    <w:rPr>
      <w:rFonts w:ascii="Arial" w:hAnsi="Arial" w:cs="Arial"/>
      <w:i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24"/>
  </w:style>
  <w:style w:type="paragraph" w:styleId="Footer">
    <w:name w:val="footer"/>
    <w:basedOn w:val="Normal"/>
    <w:link w:val="FooterChar"/>
    <w:uiPriority w:val="99"/>
    <w:unhideWhenUsed/>
    <w:rsid w:val="003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24"/>
  </w:style>
  <w:style w:type="paragraph" w:styleId="ListParagraph">
    <w:name w:val="List Paragraph"/>
    <w:basedOn w:val="Normal"/>
    <w:uiPriority w:val="34"/>
    <w:qFormat/>
    <w:rsid w:val="00D8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35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57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0872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rsid w:val="00130872"/>
  </w:style>
  <w:style w:type="character" w:customStyle="1" w:styleId="CitaviBibliographyEntryZchn">
    <w:name w:val="Citavi Bibliography Entry Zchn"/>
    <w:basedOn w:val="DefaultParagraphFont"/>
    <w:link w:val="CitaviBibliographyEntry"/>
    <w:rsid w:val="00130872"/>
  </w:style>
  <w:style w:type="paragraph" w:customStyle="1" w:styleId="CitaviBibliographyHeading">
    <w:name w:val="Citavi Bibliography Heading"/>
    <w:basedOn w:val="Heading1"/>
    <w:link w:val="CitaviBibliographyHeadingZchn"/>
    <w:rsid w:val="00130872"/>
  </w:style>
  <w:style w:type="character" w:customStyle="1" w:styleId="CitaviBibliographyHeadingZchn">
    <w:name w:val="Citavi Bibliography Heading Zchn"/>
    <w:basedOn w:val="DefaultParagraphFont"/>
    <w:link w:val="CitaviBibliographyHeading"/>
    <w:rsid w:val="00130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30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130872"/>
    <w:rPr>
      <w:rFonts w:ascii="Times New Roman" w:eastAsiaTheme="majorEastAsia" w:hAnsi="Times New Roman" w:cs="Times New Roman"/>
      <w:color w:val="2E74B5" w:themeColor="accent1" w:themeShade="BF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130872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130872"/>
    <w:rPr>
      <w:rFonts w:ascii="Times New Roman" w:eastAsiaTheme="majorEastAsia" w:hAnsi="Times New Roman" w:cs="Times New Roman"/>
      <w:i/>
      <w:iCs/>
      <w:color w:val="2E74B5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8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130872"/>
    <w:rPr>
      <w:rFonts w:ascii="Times New Roman" w:eastAsiaTheme="majorEastAsia" w:hAnsi="Times New Roman" w:cs="Times New Roman"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8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130872"/>
    <w:rPr>
      <w:rFonts w:ascii="Times New Roman" w:eastAsiaTheme="majorEastAsia" w:hAnsi="Times New Roman" w:cs="Times New Roman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87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130872"/>
    <w:rPr>
      <w:rFonts w:ascii="Times New Roman" w:eastAsiaTheme="majorEastAsia" w:hAnsi="Times New Roman" w:cs="Times New Roman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8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130872"/>
    <w:rPr>
      <w:rFonts w:ascii="Times New Roman" w:eastAsiaTheme="majorEastAsia" w:hAnsi="Times New Roman" w:cs="Times New Roman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8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130872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8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833F5E"/>
  </w:style>
  <w:style w:type="paragraph" w:styleId="BalloonText">
    <w:name w:val="Balloon Text"/>
    <w:basedOn w:val="Normal"/>
    <w:link w:val="BalloonTextChar"/>
    <w:uiPriority w:val="99"/>
    <w:semiHidden/>
    <w:unhideWhenUsed/>
    <w:rsid w:val="008D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A78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CA3A78"/>
  </w:style>
  <w:style w:type="character" w:styleId="BookTitle">
    <w:name w:val="Book Title"/>
    <w:basedOn w:val="DefaultParagraphFont"/>
    <w:uiPriority w:val="33"/>
    <w:qFormat/>
    <w:rsid w:val="00CA3A7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A3A78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A3A7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3A7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3A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A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A78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A3A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A78"/>
    <w:rPr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A3A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A3A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A3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A3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A3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A3A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A3A78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CA3A7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A3A7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A3A78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A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A78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A3A7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A3A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A3A7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A3A78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3A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3A7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A3A78"/>
  </w:style>
  <w:style w:type="paragraph" w:styleId="NormalWeb">
    <w:name w:val="Normal (Web)"/>
    <w:basedOn w:val="Normal"/>
    <w:uiPriority w:val="99"/>
    <w:semiHidden/>
    <w:unhideWhenUsed/>
    <w:rsid w:val="00CA3A7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A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A78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3A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3A78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A3A78"/>
    <w:rPr>
      <w:i/>
      <w:iCs/>
    </w:rPr>
  </w:style>
  <w:style w:type="character" w:styleId="Strong">
    <w:name w:val="Strong"/>
    <w:basedOn w:val="DefaultParagraphFont"/>
    <w:uiPriority w:val="22"/>
    <w:qFormat/>
    <w:rsid w:val="00CA3A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3A78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A3A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3A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3A7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3A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3A78"/>
  </w:style>
  <w:style w:type="paragraph" w:styleId="BodyText3">
    <w:name w:val="Body Text 3"/>
    <w:basedOn w:val="Normal"/>
    <w:link w:val="BodyText3Char"/>
    <w:uiPriority w:val="99"/>
    <w:semiHidden/>
    <w:unhideWhenUsed/>
    <w:rsid w:val="00CA3A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3A78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3A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3A78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3A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3A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A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A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3A7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3A78"/>
  </w:style>
  <w:style w:type="paragraph" w:styleId="BodyText">
    <w:name w:val="Body Text"/>
    <w:basedOn w:val="Normal"/>
    <w:link w:val="BodyTextChar"/>
    <w:uiPriority w:val="99"/>
    <w:semiHidden/>
    <w:unhideWhenUsed/>
    <w:rsid w:val="00CA3A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3A7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3A7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3A7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3A78"/>
  </w:style>
  <w:style w:type="character" w:customStyle="1" w:styleId="DateChar">
    <w:name w:val="Date Char"/>
    <w:basedOn w:val="DefaultParagraphFont"/>
    <w:link w:val="Date"/>
    <w:uiPriority w:val="99"/>
    <w:semiHidden/>
    <w:rsid w:val="00CA3A78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3A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3A78"/>
  </w:style>
  <w:style w:type="paragraph" w:styleId="Subtitle">
    <w:name w:val="Subtitle"/>
    <w:basedOn w:val="Normal"/>
    <w:next w:val="Normal"/>
    <w:link w:val="SubtitleChar"/>
    <w:uiPriority w:val="11"/>
    <w:qFormat/>
    <w:rsid w:val="00CA3A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3A78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3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3A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CA3A78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3A78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3A78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3A7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A3A78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CA3A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3A78"/>
  </w:style>
  <w:style w:type="paragraph" w:styleId="Closing">
    <w:name w:val="Closing"/>
    <w:basedOn w:val="Normal"/>
    <w:link w:val="ClosingChar"/>
    <w:uiPriority w:val="99"/>
    <w:semiHidden/>
    <w:unhideWhenUsed/>
    <w:rsid w:val="00CA3A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3A78"/>
  </w:style>
  <w:style w:type="paragraph" w:styleId="Title">
    <w:name w:val="Title"/>
    <w:basedOn w:val="Normal"/>
    <w:next w:val="Normal"/>
    <w:link w:val="TitleChar"/>
    <w:uiPriority w:val="10"/>
    <w:qFormat/>
    <w:rsid w:val="00CA3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CA3A78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3A7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3A7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3A7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3A7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3A78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3A78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3A78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CA3A78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3A78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3A78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3A78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CA3A78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A3A78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CA3A78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A3A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CA3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3A78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3A78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A3A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A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A7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A3A78"/>
  </w:style>
  <w:style w:type="character" w:styleId="FootnoteReference">
    <w:name w:val="footnote reference"/>
    <w:basedOn w:val="DefaultParagraphFont"/>
    <w:uiPriority w:val="99"/>
    <w:semiHidden/>
    <w:unhideWhenUsed/>
    <w:rsid w:val="00CA3A78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CA3A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A3A7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A3A78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3A78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A78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3A78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3A78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3A78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3A78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3A78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3A78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3A78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3A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A3A7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A3A78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3A78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08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08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08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08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08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08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E4CDC"/>
    <w:pPr>
      <w:spacing w:after="0" w:line="240" w:lineRule="auto"/>
    </w:pPr>
    <w:rPr>
      <w:rFonts w:ascii="Arial" w:hAnsi="Arial" w:cs="Arial"/>
      <w:i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B24"/>
  </w:style>
  <w:style w:type="paragraph" w:styleId="Fuzeile">
    <w:name w:val="footer"/>
    <w:basedOn w:val="Standard"/>
    <w:link w:val="FuzeileZchn"/>
    <w:uiPriority w:val="99"/>
    <w:unhideWhenUsed/>
    <w:rsid w:val="003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B24"/>
  </w:style>
  <w:style w:type="paragraph" w:styleId="Listenabsatz">
    <w:name w:val="List Paragraph"/>
    <w:basedOn w:val="Standard"/>
    <w:uiPriority w:val="34"/>
    <w:qFormat/>
    <w:rsid w:val="00D83B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035B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57E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30872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130872"/>
  </w:style>
  <w:style w:type="character" w:customStyle="1" w:styleId="CitaviBibliographyEntryZchn">
    <w:name w:val="Citavi Bibliography Entry Zchn"/>
    <w:basedOn w:val="Absatz-Standardschriftart"/>
    <w:link w:val="CitaviBibliographyEntry"/>
    <w:rsid w:val="00130872"/>
  </w:style>
  <w:style w:type="paragraph" w:customStyle="1" w:styleId="CitaviBibliographyHeading">
    <w:name w:val="Citavi Bibliography Heading"/>
    <w:basedOn w:val="berschrift1"/>
    <w:link w:val="CitaviBibliographyHeadingZchn"/>
    <w:rsid w:val="00130872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30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0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130872"/>
    <w:rPr>
      <w:rFonts w:ascii="Times New Roman" w:eastAsiaTheme="majorEastAsia" w:hAnsi="Times New Roman" w:cs="Times New Roman"/>
      <w:color w:val="2E74B5" w:themeColor="accent1" w:themeShade="BF"/>
      <w:sz w:val="26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0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130872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0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130872"/>
    <w:rPr>
      <w:rFonts w:ascii="Times New Roman" w:eastAsiaTheme="majorEastAsia" w:hAnsi="Times New Roman" w:cs="Times New Roman"/>
      <w:i/>
      <w:iCs/>
      <w:color w:val="2E74B5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08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130872"/>
    <w:pPr>
      <w:spacing w:line="360" w:lineRule="auto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130872"/>
    <w:rPr>
      <w:rFonts w:ascii="Times New Roman" w:eastAsiaTheme="majorEastAsia" w:hAnsi="Times New Roman" w:cs="Times New Roman"/>
      <w:color w:val="2E74B5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08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130872"/>
    <w:rPr>
      <w:rFonts w:ascii="Times New Roman" w:eastAsiaTheme="majorEastAsia" w:hAnsi="Times New Roman" w:cs="Times New Roman"/>
      <w:color w:val="1F4D78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087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130872"/>
    <w:rPr>
      <w:rFonts w:ascii="Times New Roman" w:eastAsiaTheme="majorEastAsia" w:hAnsi="Times New Roman" w:cs="Times New Roman"/>
      <w:i/>
      <w:iCs/>
      <w:color w:val="1F4D78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08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130872"/>
    <w:rPr>
      <w:rFonts w:ascii="Times New Roman" w:eastAsiaTheme="majorEastAsia" w:hAnsi="Times New Roman" w:cs="Times New Roman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08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130872"/>
    <w:pPr>
      <w:spacing w:line="360" w:lineRule="auto"/>
      <w:jc w:val="both"/>
      <w:outlineLvl w:val="9"/>
    </w:pPr>
    <w:rPr>
      <w:rFonts w:ascii="Times New Roman" w:hAnsi="Times New Roman" w:cs="Times New Roman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130872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08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833F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3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42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42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42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42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4212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3A78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A3A78"/>
  </w:style>
  <w:style w:type="character" w:styleId="Buchtitel">
    <w:name w:val="Book Title"/>
    <w:basedOn w:val="Absatz-Standardschriftart"/>
    <w:uiPriority w:val="33"/>
    <w:qFormat/>
    <w:rsid w:val="00CA3A78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CA3A78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A3A78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CA3A78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CA3A7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3A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3A78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CA3A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3A78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A3A7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A3A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A3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A3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A3A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A3A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A3A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CA3A78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CA3A78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A3A7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A3A78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3A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3A78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A3A78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A3A7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A3A7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A3A78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A3A7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A3A78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CA3A78"/>
  </w:style>
  <w:style w:type="paragraph" w:styleId="StandardWeb">
    <w:name w:val="Normal (Web)"/>
    <w:basedOn w:val="Standard"/>
    <w:uiPriority w:val="99"/>
    <w:semiHidden/>
    <w:unhideWhenUsed/>
    <w:rsid w:val="00CA3A78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A3A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3A7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A3A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A3A78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CA3A78"/>
    <w:rPr>
      <w:i/>
      <w:iCs/>
    </w:rPr>
  </w:style>
  <w:style w:type="character" w:styleId="Fett">
    <w:name w:val="Strong"/>
    <w:basedOn w:val="Absatz-Standardschriftart"/>
    <w:uiPriority w:val="22"/>
    <w:qFormat/>
    <w:rsid w:val="00CA3A78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3A78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CA3A7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A3A7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A3A7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A3A7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A3A78"/>
  </w:style>
  <w:style w:type="paragraph" w:styleId="Textkrper3">
    <w:name w:val="Body Text 3"/>
    <w:basedOn w:val="Standard"/>
    <w:link w:val="Textkrper3Zchn"/>
    <w:uiPriority w:val="99"/>
    <w:semiHidden/>
    <w:unhideWhenUsed/>
    <w:rsid w:val="00CA3A7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A3A78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A3A7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A3A78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A3A7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A3A7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A3A7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A3A7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A3A7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A3A78"/>
  </w:style>
  <w:style w:type="paragraph" w:styleId="Textkrper">
    <w:name w:val="Body Text"/>
    <w:basedOn w:val="Standard"/>
    <w:link w:val="TextkrperZchn"/>
    <w:uiPriority w:val="99"/>
    <w:semiHidden/>
    <w:unhideWhenUsed/>
    <w:rsid w:val="00CA3A7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A78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A3A7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A3A78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A3A78"/>
  </w:style>
  <w:style w:type="character" w:customStyle="1" w:styleId="DatumZchn">
    <w:name w:val="Datum Zchn"/>
    <w:basedOn w:val="Absatz-Standardschriftart"/>
    <w:link w:val="Datum"/>
    <w:uiPriority w:val="99"/>
    <w:semiHidden/>
    <w:rsid w:val="00CA3A7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A3A78"/>
  </w:style>
  <w:style w:type="character" w:customStyle="1" w:styleId="AnredeZchn">
    <w:name w:val="Anrede Zchn"/>
    <w:basedOn w:val="Absatz-Standardschriftart"/>
    <w:link w:val="Anrede"/>
    <w:uiPriority w:val="99"/>
    <w:semiHidden/>
    <w:rsid w:val="00CA3A78"/>
  </w:style>
  <w:style w:type="paragraph" w:styleId="Untertitel">
    <w:name w:val="Subtitle"/>
    <w:basedOn w:val="Standard"/>
    <w:next w:val="Standard"/>
    <w:link w:val="UntertitelZchn"/>
    <w:uiPriority w:val="11"/>
    <w:qFormat/>
    <w:rsid w:val="00CA3A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3A78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A3A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A3A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CA3A78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A3A78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A3A78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A3A78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A3A78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A3A7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A3A78"/>
  </w:style>
  <w:style w:type="paragraph" w:styleId="Gruformel">
    <w:name w:val="Closing"/>
    <w:basedOn w:val="Standard"/>
    <w:link w:val="GruformelZchn"/>
    <w:uiPriority w:val="99"/>
    <w:semiHidden/>
    <w:unhideWhenUsed/>
    <w:rsid w:val="00CA3A7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A3A78"/>
  </w:style>
  <w:style w:type="paragraph" w:styleId="Titel">
    <w:name w:val="Title"/>
    <w:basedOn w:val="Standard"/>
    <w:next w:val="Standard"/>
    <w:link w:val="TitelZchn"/>
    <w:uiPriority w:val="10"/>
    <w:qFormat/>
    <w:rsid w:val="00CA3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3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CA3A78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A3A78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A3A78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A3A78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A3A78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A3A78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A3A78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A3A78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A3A78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A3A78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A3A78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A3A78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A3A78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A3A78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A3A78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A3A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CA3A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A3A78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A3A78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A7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A7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A78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A3A78"/>
  </w:style>
  <w:style w:type="character" w:styleId="Funotenzeichen">
    <w:name w:val="footnote reference"/>
    <w:basedOn w:val="Absatz-Standardschriftart"/>
    <w:uiPriority w:val="99"/>
    <w:semiHidden/>
    <w:unhideWhenUsed/>
    <w:rsid w:val="00CA3A78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CA3A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A3A7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A3A78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A3A78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3A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A78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CA3A78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A3A78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A3A78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A3A78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A3A78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A3A78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A3A78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A3A78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A3A7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A3A78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A3A78"/>
    <w:pPr>
      <w:spacing w:after="0" w:line="240" w:lineRule="auto"/>
      <w:ind w:left="44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38BE-DEBE-414C-B119-276322CB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0013359</cp:lastModifiedBy>
  <cp:revision>3</cp:revision>
  <dcterms:created xsi:type="dcterms:W3CDTF">2019-11-13T12:19:00Z</dcterms:created>
  <dcterms:modified xsi:type="dcterms:W3CDTF">2019-11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</vt:lpwstr>
  </property>
  <property fmtid="{D5CDD505-2E9C-101B-9397-08002B2CF9AE}" pid="3" name="CitaviDocumentProperty_0">
    <vt:lpwstr>9563ff4a-b601-4e5c-b658-cdca4023c4db</vt:lpwstr>
  </property>
  <property fmtid="{D5CDD505-2E9C-101B-9397-08002B2CF9AE}" pid="4" name="CitaviDocumentProperty_8">
    <vt:lpwstr>CloudProjectKey=lsugtmlwkziek43tli57pikwxq7zxqbobtzzkru7ncpbi8ws; ProjectName=Paper</vt:lpwstr>
  </property>
  <property fmtid="{D5CDD505-2E9C-101B-9397-08002B2CF9AE}" pid="5" name="CitaviDocumentProperty_1">
    <vt:lpwstr>6.2.0.12</vt:lpwstr>
  </property>
  <property fmtid="{D5CDD505-2E9C-101B-9397-08002B2CF9AE}" pid="6" name="CitaviDocumentProperty_6">
    <vt:lpwstr>False</vt:lpwstr>
  </property>
</Properties>
</file>